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898" w:rsidRPr="00D57DB7" w:rsidRDefault="003B6FB9" w:rsidP="003B6FB9">
      <w:pPr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Báo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Cáo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Khóa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học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Futter</w:t>
      </w:r>
      <w:proofErr w:type="spellEnd"/>
    </w:p>
    <w:p w:rsidR="003B6FB9" w:rsidRPr="00D57DB7" w:rsidRDefault="003B6FB9" w:rsidP="003B6FB9">
      <w:pPr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The Complete 2020 Flutter Development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Bootcamp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with Dart</w:t>
      </w:r>
    </w:p>
    <w:p w:rsidR="00226EC4" w:rsidRPr="00D57DB7" w:rsidRDefault="003B6FB9" w:rsidP="00F15C08">
      <w:pPr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Created by Dr. Angela Yu</w:t>
      </w:r>
    </w:p>
    <w:p w:rsidR="00226EC4" w:rsidRPr="00D57DB7" w:rsidRDefault="00226EC4" w:rsidP="00226E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Top tips for the Course:</w:t>
      </w:r>
    </w:p>
    <w:p w:rsidR="00F15C08" w:rsidRPr="00D57DB7" w:rsidRDefault="00F15C08" w:rsidP="00F15C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Go from lesson to lesson.</w:t>
      </w:r>
    </w:p>
    <w:p w:rsidR="00226EC4" w:rsidRPr="00D57DB7" w:rsidRDefault="00226EC4" w:rsidP="00F15C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Not Code Along</w:t>
      </w:r>
      <w:r w:rsidR="00F15C08" w:rsidRPr="00D57DB7">
        <w:rPr>
          <w:rFonts w:ascii="Times New Roman" w:hAnsi="Times New Roman" w:cs="Times New Roman"/>
          <w:sz w:val="28"/>
          <w:szCs w:val="28"/>
        </w:rPr>
        <w:t>. Understand all content of lesson.</w:t>
      </w:r>
      <w:r w:rsidRPr="00D57DB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video 10’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.)</w:t>
      </w:r>
    </w:p>
    <w:p w:rsidR="00F15C08" w:rsidRPr="00D57DB7" w:rsidRDefault="00F15C08" w:rsidP="00F15C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ractice typing skills.</w:t>
      </w:r>
    </w:p>
    <w:p w:rsidR="00226EC4" w:rsidRPr="00D57DB7" w:rsidRDefault="00F15C08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rnell Note Taking System.</w:t>
      </w:r>
    </w:p>
    <w:p w:rsidR="00B03F80" w:rsidRPr="00D57DB7" w:rsidRDefault="00F15C08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djust Speed</w:t>
      </w:r>
      <w:r w:rsidR="00B03F80" w:rsidRPr="00D57DB7">
        <w:rPr>
          <w:rFonts w:ascii="Times New Roman" w:hAnsi="Times New Roman" w:cs="Times New Roman"/>
          <w:sz w:val="28"/>
          <w:szCs w:val="28"/>
        </w:rPr>
        <w:t>.</w:t>
      </w:r>
    </w:p>
    <w:p w:rsidR="00226EC4" w:rsidRPr="00D57DB7" w:rsidRDefault="00226EC4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Don’t Skip</w:t>
      </w:r>
      <w:r w:rsidR="00B03F80" w:rsidRPr="00D57DB7">
        <w:rPr>
          <w:rFonts w:ascii="Times New Roman" w:hAnsi="Times New Roman" w:cs="Times New Roman"/>
          <w:sz w:val="28"/>
          <w:szCs w:val="28"/>
        </w:rPr>
        <w:t>.</w:t>
      </w:r>
    </w:p>
    <w:p w:rsidR="00F15C08" w:rsidRPr="00D57DB7" w:rsidRDefault="00F15C08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Bookmark And Read them again usually.</w:t>
      </w:r>
    </w:p>
    <w:p w:rsidR="00B03F80" w:rsidRPr="00D57DB7" w:rsidRDefault="00B03F80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ractice = Mastery.</w:t>
      </w:r>
    </w:p>
    <w:p w:rsidR="00B03F80" w:rsidRPr="00D57DB7" w:rsidRDefault="00B03F80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Struggle is Good.</w:t>
      </w:r>
      <w:r w:rsidR="00176370" w:rsidRPr="00D57DB7">
        <w:rPr>
          <w:rFonts w:ascii="Times New Roman" w:hAnsi="Times New Roman" w:cs="Times New Roman"/>
          <w:sz w:val="28"/>
          <w:szCs w:val="28"/>
        </w:rPr>
        <w:t xml:space="preserve"> Use </w:t>
      </w:r>
      <w:proofErr w:type="spellStart"/>
      <w:r w:rsidR="00176370" w:rsidRPr="00D57DB7">
        <w:rPr>
          <w:rFonts w:ascii="Times New Roman" w:hAnsi="Times New Roman" w:cs="Times New Roman"/>
          <w:sz w:val="28"/>
          <w:szCs w:val="28"/>
        </w:rPr>
        <w:t>StackOverflow</w:t>
      </w:r>
      <w:proofErr w:type="spellEnd"/>
      <w:r w:rsidR="00176370" w:rsidRPr="00D57DB7">
        <w:rPr>
          <w:rFonts w:ascii="Times New Roman" w:hAnsi="Times New Roman" w:cs="Times New Roman"/>
          <w:sz w:val="28"/>
          <w:szCs w:val="28"/>
        </w:rPr>
        <w:t>.</w:t>
      </w:r>
    </w:p>
    <w:p w:rsidR="003B6FB9" w:rsidRPr="00D57DB7" w:rsidRDefault="003B6FB9" w:rsidP="003B6F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 Am Rich – How to Create Flutter Apps from Scratch</w:t>
      </w:r>
    </w:p>
    <w:p w:rsidR="003B6FB9" w:rsidRPr="00D57DB7" w:rsidRDefault="00722223" w:rsidP="003B6F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lutter</w:t>
      </w:r>
    </w:p>
    <w:p w:rsidR="003B6FB9" w:rsidRPr="00D57DB7" w:rsidRDefault="003B6FB9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By default all text widgets get aligned to the top left corner.</w:t>
      </w:r>
    </w:p>
    <w:p w:rsidR="003B6FB9" w:rsidRPr="00D57DB7" w:rsidRDefault="00722223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lutter apps are entirely built using widgets.</w:t>
      </w:r>
    </w:p>
    <w:p w:rsidR="00722223" w:rsidRPr="00D57DB7" w:rsidRDefault="00722223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dd a comma to the end of all of round brackets.</w:t>
      </w:r>
    </w:p>
    <w:p w:rsidR="00733E86" w:rsidRPr="00D57DB7" w:rsidRDefault="00722223" w:rsidP="00733E8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Because it makes easier to format.</w:t>
      </w:r>
    </w:p>
    <w:p w:rsidR="00C93721" w:rsidRPr="00D57DB7" w:rsidRDefault="00C93721" w:rsidP="00C9372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aterialApp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 Can access to all of colors material.</w:t>
      </w:r>
    </w:p>
    <w:p w:rsidR="00733E86" w:rsidRPr="00D57DB7" w:rsidRDefault="00733E86" w:rsidP="00733E8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Scaffold: </w:t>
      </w:r>
    </w:p>
    <w:p w:rsidR="00733E86" w:rsidRPr="00D57DB7" w:rsidRDefault="00733E86" w:rsidP="00733E8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rovides APIs for showing drawers, snack bars, app bar, bottoms sheets, etc.</w:t>
      </w:r>
    </w:p>
    <w:p w:rsidR="00C93721" w:rsidRPr="00D57DB7" w:rsidRDefault="00C93721" w:rsidP="00733E8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body: </w:t>
      </w:r>
      <w:r w:rsidR="000274AD" w:rsidRPr="00D57DB7">
        <w:rPr>
          <w:rFonts w:ascii="Times New Roman" w:hAnsi="Times New Roman" w:cs="Times New Roman"/>
          <w:sz w:val="28"/>
          <w:szCs w:val="28"/>
        </w:rPr>
        <w:t xml:space="preserve"> </w:t>
      </w:r>
      <w:r w:rsidR="00792DAD" w:rsidRPr="00D57DB7">
        <w:rPr>
          <w:rFonts w:ascii="Times New Roman" w:hAnsi="Times New Roman" w:cs="Times New Roman"/>
          <w:sz w:val="28"/>
          <w:szCs w:val="28"/>
        </w:rPr>
        <w:t>the primary content of the scaffold.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YAML: YAML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Ain’t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Markup Language. 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D57DB7">
        <w:rPr>
          <w:rFonts w:ascii="Times New Roman" w:hAnsi="Times New Roman" w:cs="Times New Roman"/>
          <w:color w:val="ED7D31" w:themeColor="accent2"/>
          <w:sz w:val="28"/>
          <w:szCs w:val="28"/>
        </w:rPr>
        <w:t>Be really careful about the indentation.(Tips)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ssets: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nstead of specifying the precise file name, we can also just specify the folder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older icon: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ndroid: app/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/main/res/…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OS: Runner/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Assets.xcassets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Appicon.appiconset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/…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Configue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Image Asset (Android):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lick right at res folder.</w:t>
      </w:r>
    </w:p>
    <w:p w:rsidR="00C22A5D" w:rsidRPr="00D57DB7" w:rsidRDefault="00C22A5D" w:rsidP="00C22A5D">
      <w:pPr>
        <w:ind w:left="2520"/>
        <w:rPr>
          <w:rFonts w:ascii="Times New Roman" w:hAnsi="Times New Roman" w:cs="Times New Roman"/>
          <w:sz w:val="28"/>
          <w:szCs w:val="28"/>
        </w:rPr>
      </w:pPr>
    </w:p>
    <w:p w:rsidR="00733E86" w:rsidRPr="00D57DB7" w:rsidRDefault="00733E86" w:rsidP="00733E86">
      <w:pPr>
        <w:ind w:left="2520"/>
        <w:rPr>
          <w:rFonts w:ascii="Times New Roman" w:hAnsi="Times New Roman" w:cs="Times New Roman"/>
          <w:sz w:val="28"/>
          <w:szCs w:val="28"/>
        </w:rPr>
      </w:pPr>
    </w:p>
    <w:p w:rsidR="00722223" w:rsidRPr="00D57DB7" w:rsidRDefault="00722223" w:rsidP="007222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Dart</w:t>
      </w:r>
    </w:p>
    <w:p w:rsidR="00722223" w:rsidRPr="00D57DB7" w:rsidRDefault="00722223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b/>
          <w:sz w:val="28"/>
          <w:szCs w:val="28"/>
        </w:rPr>
        <w:t>=&gt;</w:t>
      </w:r>
      <w:r w:rsidR="00733E86" w:rsidRPr="00D57DB7">
        <w:rPr>
          <w:rFonts w:ascii="Times New Roman" w:hAnsi="Times New Roman" w:cs="Times New Roman"/>
          <w:sz w:val="28"/>
          <w:szCs w:val="28"/>
        </w:rPr>
        <w:t>: fat arrow (</w:t>
      </w:r>
      <w:r w:rsidRPr="00D57DB7">
        <w:rPr>
          <w:rFonts w:ascii="Times New Roman" w:hAnsi="Times New Roman" w:cs="Times New Roman"/>
          <w:sz w:val="28"/>
          <w:szCs w:val="28"/>
        </w:rPr>
        <w:t>Shorthand syntax</w:t>
      </w:r>
      <w:r w:rsidR="00733E86" w:rsidRPr="00D57DB7">
        <w:rPr>
          <w:rFonts w:ascii="Times New Roman" w:hAnsi="Times New Roman" w:cs="Times New Roman"/>
          <w:sz w:val="28"/>
          <w:szCs w:val="28"/>
        </w:rPr>
        <w:t>)</w:t>
      </w:r>
      <w:r w:rsidRPr="00D57DB7">
        <w:rPr>
          <w:rFonts w:ascii="Times New Roman" w:hAnsi="Times New Roman" w:cs="Times New Roman"/>
          <w:sz w:val="28"/>
          <w:szCs w:val="28"/>
        </w:rPr>
        <w:t xml:space="preserve"> is used to define a single expression in a function.</w:t>
      </w:r>
    </w:p>
    <w:p w:rsidR="00722223" w:rsidRPr="00D57DB7" w:rsidRDefault="00733E86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The </w:t>
      </w:r>
      <w:r w:rsidRPr="00D57DB7">
        <w:rPr>
          <w:rFonts w:ascii="Times New Roman" w:hAnsi="Times New Roman" w:cs="Times New Roman"/>
          <w:b/>
          <w:sz w:val="28"/>
          <w:szCs w:val="28"/>
        </w:rPr>
        <w:t>main</w:t>
      </w:r>
      <w:r w:rsidRPr="00D57DB7">
        <w:rPr>
          <w:rFonts w:ascii="Times New Roman" w:hAnsi="Times New Roman" w:cs="Times New Roman"/>
          <w:sz w:val="28"/>
          <w:szCs w:val="28"/>
        </w:rPr>
        <w:t xml:space="preserve"> function is the starting</w:t>
      </w:r>
      <w:r w:rsidR="00911CA2">
        <w:rPr>
          <w:rFonts w:ascii="Times New Roman" w:hAnsi="Times New Roman" w:cs="Times New Roman"/>
          <w:sz w:val="28"/>
          <w:szCs w:val="28"/>
        </w:rPr>
        <w:t>/entrance</w:t>
      </w:r>
      <w:r w:rsidRPr="00D57DB7">
        <w:rPr>
          <w:rFonts w:ascii="Times New Roman" w:hAnsi="Times New Roman" w:cs="Times New Roman"/>
          <w:sz w:val="28"/>
          <w:szCs w:val="28"/>
        </w:rPr>
        <w:t xml:space="preserve"> point for all </w:t>
      </w:r>
      <w:r w:rsidR="00911CA2">
        <w:rPr>
          <w:rFonts w:ascii="Times New Roman" w:hAnsi="Times New Roman" w:cs="Times New Roman"/>
          <w:sz w:val="28"/>
          <w:szCs w:val="28"/>
        </w:rPr>
        <w:t xml:space="preserve">of Dart </w:t>
      </w:r>
      <w:r w:rsidRPr="00D57DB7">
        <w:rPr>
          <w:rFonts w:ascii="Times New Roman" w:hAnsi="Times New Roman" w:cs="Times New Roman"/>
          <w:sz w:val="28"/>
          <w:szCs w:val="28"/>
        </w:rPr>
        <w:t>program</w:t>
      </w:r>
      <w:r w:rsidR="00911CA2">
        <w:rPr>
          <w:rFonts w:ascii="Times New Roman" w:hAnsi="Times New Roman" w:cs="Times New Roman"/>
          <w:sz w:val="28"/>
          <w:szCs w:val="28"/>
        </w:rPr>
        <w:t>s</w:t>
      </w:r>
      <w:r w:rsidRPr="00D57DB7">
        <w:rPr>
          <w:rFonts w:ascii="Times New Roman" w:hAnsi="Times New Roman" w:cs="Times New Roman"/>
          <w:sz w:val="28"/>
          <w:szCs w:val="28"/>
        </w:rPr>
        <w:t>.</w:t>
      </w:r>
    </w:p>
    <w:p w:rsidR="00792DAD" w:rsidRDefault="00792DAD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We should work always with single quotes.</w:t>
      </w:r>
    </w:p>
    <w:p w:rsidR="00911CA2" w:rsidRDefault="00911CA2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l in Dart is Object.</w:t>
      </w:r>
    </w:p>
    <w:p w:rsidR="00EB01E5" w:rsidRDefault="00EB01E5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ing interpolation: ‘$</w:t>
      </w:r>
      <w:proofErr w:type="spellStart"/>
      <w:r>
        <w:rPr>
          <w:rFonts w:ascii="Times New Roman" w:hAnsi="Times New Roman" w:cs="Times New Roman"/>
          <w:sz w:val="28"/>
          <w:szCs w:val="28"/>
        </w:rPr>
        <w:t>tetxt</w:t>
      </w:r>
      <w:proofErr w:type="spellEnd"/>
      <w:r w:rsidRPr="00EB01E5">
        <w:rPr>
          <w:rFonts w:ascii="Times New Roman" w:hAnsi="Times New Roman" w:cs="Times New Roman"/>
          <w:color w:val="FFC000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</w:rPr>
        <w:t>{</w:t>
      </w:r>
      <w:r w:rsidRPr="00EB01E5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variable</w:t>
      </w:r>
      <w:r>
        <w:rPr>
          <w:rFonts w:ascii="Times New Roman" w:hAnsi="Times New Roman" w:cs="Times New Roman"/>
          <w:sz w:val="28"/>
          <w:szCs w:val="28"/>
        </w:rPr>
        <w:t>}text’</w:t>
      </w:r>
    </w:p>
    <w:p w:rsidR="001E00D8" w:rsidRDefault="001E00D8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ype: </w:t>
      </w:r>
    </w:p>
    <w:p w:rsidR="00911CA2" w:rsidRDefault="00911CA2" w:rsidP="001E00D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atically Typed Language: </w:t>
      </w:r>
      <w:r w:rsidR="001E00D8">
        <w:rPr>
          <w:rFonts w:ascii="Times New Roman" w:hAnsi="Times New Roman" w:cs="Times New Roman"/>
          <w:sz w:val="28"/>
          <w:szCs w:val="28"/>
        </w:rPr>
        <w:t xml:space="preserve">&lt;&gt; dynamically typed programming language ( </w:t>
      </w:r>
      <w:proofErr w:type="spellStart"/>
      <w:r w:rsidR="001E00D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1E00D8">
        <w:rPr>
          <w:rFonts w:ascii="Times New Roman" w:hAnsi="Times New Roman" w:cs="Times New Roman"/>
          <w:sz w:val="28"/>
          <w:szCs w:val="28"/>
        </w:rPr>
        <w:t>).</w:t>
      </w:r>
    </w:p>
    <w:p w:rsidR="00911CA2" w:rsidRDefault="001E00D8" w:rsidP="00911CA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 infer the data type from the value.</w:t>
      </w:r>
    </w:p>
    <w:p w:rsidR="001E00D8" w:rsidRDefault="001E00D8" w:rsidP="00911CA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just declare “</w:t>
      </w:r>
      <w:proofErr w:type="spellStart"/>
      <w:r w:rsidRPr="001E00D8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not have the value it will turn into </w:t>
      </w:r>
      <w:r w:rsidRPr="001E00D8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dynamic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00D8" w:rsidRDefault="001E00D8" w:rsidP="00911CA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ould create variables with the data type to start with.</w:t>
      </w:r>
    </w:p>
    <w:p w:rsidR="007C4A1F" w:rsidRDefault="007C4A1F" w:rsidP="007C4A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ndom:</w:t>
      </w:r>
    </w:p>
    <w:p w:rsidR="007C4A1F" w:rsidRPr="00D57DB7" w:rsidRDefault="007C4A1F" w:rsidP="007C4A1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ndom().</w:t>
      </w:r>
      <w:proofErr w:type="spellStart"/>
      <w:r>
        <w:rPr>
          <w:rFonts w:ascii="Times New Roman" w:hAnsi="Times New Roman" w:cs="Times New Roman"/>
          <w:sz w:val="28"/>
          <w:szCs w:val="28"/>
        </w:rPr>
        <w:t>nextInt</w:t>
      </w:r>
      <w:proofErr w:type="spellEnd"/>
      <w:r>
        <w:rPr>
          <w:rFonts w:ascii="Times New Roman" w:hAnsi="Times New Roman" w:cs="Times New Roman"/>
          <w:sz w:val="28"/>
          <w:szCs w:val="28"/>
        </w:rPr>
        <w:t>(max): 0 -&gt; max - 1.</w:t>
      </w:r>
    </w:p>
    <w:p w:rsidR="00C22A5D" w:rsidRPr="00D57DB7" w:rsidRDefault="00C22A5D" w:rsidP="00C22A5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Others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Websites: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ppicon.co, icons8.com, canva.com, vecteezy.com</w:t>
      </w:r>
    </w:p>
    <w:p w:rsidR="00176370" w:rsidRPr="00D57DB7" w:rsidRDefault="00176370" w:rsidP="001763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 Am Poor – App challenge:</w:t>
      </w:r>
    </w:p>
    <w:p w:rsidR="00176370" w:rsidRPr="00D57DB7" w:rsidRDefault="00176370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Tips from Angela – Dealing with Distractions:</w:t>
      </w:r>
    </w:p>
    <w:p w:rsidR="00176370" w:rsidRPr="00D57DB7" w:rsidRDefault="00176370" w:rsidP="0017637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ind a quiet time, quiet place.</w:t>
      </w:r>
    </w:p>
    <w:p w:rsidR="00176370" w:rsidRPr="00D57DB7" w:rsidRDefault="00176370" w:rsidP="0017637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ut our phone into airplane mode and put it into a drawer.</w:t>
      </w:r>
    </w:p>
    <w:p w:rsidR="00176370" w:rsidRPr="00D57DB7" w:rsidRDefault="00176370" w:rsidP="001763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iCard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– How to Build Beautiful UIs with Flutter Widgets.</w:t>
      </w:r>
    </w:p>
    <w:p w:rsidR="00176370" w:rsidRPr="00D57DB7" w:rsidRDefault="0059350D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pp History of Everything.</w:t>
      </w:r>
    </w:p>
    <w:p w:rsidR="0059350D" w:rsidRPr="00D57DB7" w:rsidRDefault="001F5B4C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Hot Reload:</w:t>
      </w:r>
    </w:p>
    <w:p w:rsidR="0059350D" w:rsidRPr="00D57DB7" w:rsidRDefault="0059350D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just working on stateless or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stateful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widget.</w:t>
      </w:r>
    </w:p>
    <w:p w:rsidR="0059350D" w:rsidRPr="00D57DB7" w:rsidRDefault="0059350D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Just call </w:t>
      </w:r>
      <w:r w:rsidR="001F5B4C" w:rsidRPr="00D57DB7">
        <w:rPr>
          <w:rFonts w:ascii="Times New Roman" w:hAnsi="Times New Roman" w:cs="Times New Roman"/>
          <w:sz w:val="28"/>
          <w:szCs w:val="28"/>
        </w:rPr>
        <w:t>“build” method.</w:t>
      </w:r>
    </w:p>
    <w:p w:rsidR="001F5B4C" w:rsidRPr="00D57DB7" w:rsidRDefault="001F5B4C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ress Ctrl + S.</w:t>
      </w:r>
    </w:p>
    <w:p w:rsidR="001F5B4C" w:rsidRPr="00D57DB7" w:rsidRDefault="001F5B4C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Reduce time to develop the app.</w:t>
      </w:r>
    </w:p>
    <w:p w:rsidR="001F5B4C" w:rsidRPr="00D57DB7" w:rsidRDefault="001F5B4C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Won’t lose data (form).</w:t>
      </w:r>
    </w:p>
    <w:p w:rsidR="001F5B4C" w:rsidRPr="00D57DB7" w:rsidRDefault="001F5B4C" w:rsidP="001F5B4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Hot Restart:</w:t>
      </w:r>
    </w:p>
    <w:p w:rsidR="001F5B4C" w:rsidRPr="00D57DB7" w:rsidRDefault="001F5B4C" w:rsidP="001F5B4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Reset app (reset data, state).</w:t>
      </w:r>
    </w:p>
    <w:p w:rsidR="0059350D" w:rsidRPr="00D57DB7" w:rsidRDefault="0059350D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lastRenderedPageBreak/>
        <w:t>“build” method:</w:t>
      </w:r>
    </w:p>
    <w:p w:rsidR="0059350D" w:rsidRPr="00D57DB7" w:rsidRDefault="0059350D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Be called every time we make a change to one of the widgets inside that build method. </w:t>
      </w:r>
    </w:p>
    <w:p w:rsidR="00325CC9" w:rsidRPr="00D57DB7" w:rsidRDefault="00325CC9" w:rsidP="00325CC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Widgets: </w:t>
      </w:r>
    </w:p>
    <w:p w:rsidR="00325CC9" w:rsidRPr="00D57DB7" w:rsidRDefault="00325CC9" w:rsidP="00325CC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ntainer:</w:t>
      </w:r>
    </w:p>
    <w:p w:rsidR="00325CC9" w:rsidRPr="00D57DB7" w:rsidRDefault="00325CC9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mbines common painting, positioning, sizing widgets.</w:t>
      </w:r>
    </w:p>
    <w:p w:rsidR="00325CC9" w:rsidRPr="00D57DB7" w:rsidRDefault="00325CC9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it decoration to the narrowest parameter.</w:t>
      </w:r>
    </w:p>
    <w:p w:rsidR="00325CC9" w:rsidRPr="00D57DB7" w:rsidRDefault="00325CC9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When set alignment the container will expand to fill its parent’s width and height.</w:t>
      </w:r>
    </w:p>
    <w:p w:rsidR="00325CC9" w:rsidRPr="00D57DB7" w:rsidRDefault="00325CC9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ntainer with no children try to be as big as possible.</w:t>
      </w:r>
    </w:p>
    <w:p w:rsidR="00470C0A" w:rsidRPr="00D57DB7" w:rsidRDefault="00470C0A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ntainers with children size themselves to their children.</w:t>
      </w:r>
    </w:p>
    <w:p w:rsidR="00003CE3" w:rsidRPr="00D57DB7" w:rsidRDefault="00003CE3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Margin: outside of widgets. </w:t>
      </w:r>
    </w:p>
    <w:p w:rsidR="00003CE3" w:rsidRPr="00D57DB7" w:rsidRDefault="00003CE3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adding: inside of widgets.</w:t>
      </w:r>
    </w:p>
    <w:p w:rsidR="00470C0A" w:rsidRPr="00D57DB7" w:rsidRDefault="00470C0A" w:rsidP="00470C0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Safe Area: </w:t>
      </w:r>
    </w:p>
    <w:p w:rsidR="00470C0A" w:rsidRPr="00D57DB7" w:rsidRDefault="00470C0A" w:rsidP="00470C0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ut inside the safe area (without notch or an interactive area).</w:t>
      </w:r>
    </w:p>
    <w:p w:rsidR="00D365F8" w:rsidRPr="00D57DB7" w:rsidRDefault="00892AB2" w:rsidP="00D365F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lumn</w:t>
      </w:r>
      <w:r w:rsidR="00C5436A" w:rsidRPr="00D57DB7">
        <w:rPr>
          <w:rFonts w:ascii="Times New Roman" w:hAnsi="Times New Roman" w:cs="Times New Roman"/>
          <w:sz w:val="28"/>
          <w:szCs w:val="28"/>
        </w:rPr>
        <w:t xml:space="preserve">/ Row </w:t>
      </w:r>
    </w:p>
    <w:p w:rsidR="00892AB2" w:rsidRPr="00D57DB7" w:rsidRDefault="00892AB2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Try to take up all of the space that is available vertically.</w:t>
      </w:r>
    </w:p>
    <w:p w:rsidR="00892AB2" w:rsidRPr="00D57DB7" w:rsidRDefault="00892AB2" w:rsidP="00892AB2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Set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ainExisSize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ainAxisSize.min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if want to get minimum size of height.</w:t>
      </w:r>
    </w:p>
    <w:p w:rsidR="00892AB2" w:rsidRPr="00D57DB7" w:rsidRDefault="00892AB2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Width is limiting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itslf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to the size of its children.</w:t>
      </w:r>
    </w:p>
    <w:p w:rsidR="00892AB2" w:rsidRPr="00D57DB7" w:rsidRDefault="00892AB2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verticalDirection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 Change vertical direction (up or down(default))</w:t>
      </w:r>
    </w:p>
    <w:p w:rsidR="00C5436A" w:rsidRPr="00D57DB7" w:rsidRDefault="00C5436A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ainAxisAligment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</w:t>
      </w:r>
    </w:p>
    <w:p w:rsidR="00892AB2" w:rsidRPr="00D57DB7" w:rsidRDefault="00C5436A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crossAxisAlignment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</w:t>
      </w:r>
      <w:r w:rsidR="00892AB2" w:rsidRPr="00D57DB7">
        <w:rPr>
          <w:rFonts w:ascii="Times New Roman" w:hAnsi="Times New Roman" w:cs="Times New Roman"/>
          <w:sz w:val="28"/>
          <w:szCs w:val="28"/>
        </w:rPr>
        <w:t>.</w:t>
      </w:r>
    </w:p>
    <w:p w:rsidR="00C5436A" w:rsidRPr="00D57DB7" w:rsidRDefault="00C5436A" w:rsidP="00C5436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Add max width of container to Column in order to use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crossAxisAlignment.end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.</w:t>
      </w:r>
    </w:p>
    <w:p w:rsidR="00C5436A" w:rsidRDefault="00C5436A" w:rsidP="00C5436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Stretch:</w:t>
      </w:r>
    </w:p>
    <w:p w:rsidR="003B5441" w:rsidRPr="003B5441" w:rsidRDefault="003B5441" w:rsidP="00C5436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aseLine: các dòng bằng nhau dù fontSize chênh lệch. (phải có textBaseLine).</w:t>
      </w:r>
    </w:p>
    <w:p w:rsidR="003B5441" w:rsidRPr="00D57DB7" w:rsidRDefault="003B5441" w:rsidP="00C5436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extBaseLine: xác định baseline</w:t>
      </w:r>
    </w:p>
    <w:p w:rsidR="00C5436A" w:rsidRPr="00D57DB7" w:rsidRDefault="00C5436A" w:rsidP="00C5436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SizedBox</w:t>
      </w:r>
      <w:proofErr w:type="spellEnd"/>
    </w:p>
    <w:p w:rsidR="00C5436A" w:rsidRPr="00D57DB7" w:rsidRDefault="00C5436A" w:rsidP="00C5436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dd space between 2 widgets.</w:t>
      </w:r>
    </w:p>
    <w:p w:rsidR="001651FE" w:rsidRPr="00D57DB7" w:rsidRDefault="001651FE" w:rsidP="001651FE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CircleAvatar</w:t>
      </w:r>
      <w:proofErr w:type="spellEnd"/>
    </w:p>
    <w:p w:rsidR="001651FE" w:rsidRDefault="001651FE" w:rsidP="001651FE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lastRenderedPageBreak/>
        <w:t>backgroundImage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 set image background.</w:t>
      </w:r>
    </w:p>
    <w:p w:rsid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extStyl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D57DB7" w:rsidRDefault="00D57DB7" w:rsidP="00D57DB7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etterSpacing</w:t>
      </w:r>
      <w:proofErr w:type="spellEnd"/>
      <w:r w:rsidR="005F4BB1">
        <w:rPr>
          <w:rFonts w:ascii="Times New Roman" w:hAnsi="Times New Roman" w:cs="Times New Roman"/>
          <w:sz w:val="28"/>
          <w:szCs w:val="28"/>
        </w:rPr>
        <w:t>.</w:t>
      </w:r>
    </w:p>
    <w:p w:rsidR="005F4BB1" w:rsidRDefault="005F4BB1" w:rsidP="005F4BB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con.</w:t>
      </w:r>
    </w:p>
    <w:p w:rsidR="005F4BB1" w:rsidRDefault="005F4BB1" w:rsidP="005F4BB1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 Vector.</w:t>
      </w:r>
    </w:p>
    <w:p w:rsidR="005F4BB1" w:rsidRDefault="005F4BB1" w:rsidP="005F4BB1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re Flexible than Image(change color and size easily).</w:t>
      </w:r>
    </w:p>
    <w:p w:rsidR="005502CF" w:rsidRDefault="005F4BB1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esn’t become pixelated.</w:t>
      </w:r>
    </w:p>
    <w:p w:rsidR="005502CF" w:rsidRDefault="005502CF" w:rsidP="005502C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rd</w:t>
      </w:r>
    </w:p>
    <w:p w:rsidR="005502CF" w:rsidRDefault="005502CF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n’t have padding.</w:t>
      </w:r>
    </w:p>
    <w:p w:rsidR="005502CF" w:rsidRDefault="005502CF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mbine with </w:t>
      </w:r>
      <w:proofErr w:type="spellStart"/>
      <w:r>
        <w:rPr>
          <w:rFonts w:ascii="Times New Roman" w:hAnsi="Times New Roman" w:cs="Times New Roman"/>
          <w:sz w:val="28"/>
          <w:szCs w:val="28"/>
        </w:rPr>
        <w:t>ListTil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502CF" w:rsidRDefault="005502CF" w:rsidP="005502C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dding.</w:t>
      </w:r>
    </w:p>
    <w:p w:rsidR="005502CF" w:rsidRDefault="005502CF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padding.</w:t>
      </w:r>
    </w:p>
    <w:p w:rsidR="005502CF" w:rsidRDefault="005502CF" w:rsidP="005502C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istTil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502CF" w:rsidRDefault="005502CF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icon, title.</w:t>
      </w:r>
    </w:p>
    <w:p w:rsidR="006F3462" w:rsidRDefault="006F3462" w:rsidP="006F346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age:</w:t>
      </w:r>
    </w:p>
    <w:p w:rsidR="006F3462" w:rsidRDefault="006F3462" w:rsidP="006F346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ssetImage</w:t>
      </w:r>
      <w:proofErr w:type="spellEnd"/>
      <w:r>
        <w:rPr>
          <w:rFonts w:ascii="Times New Roman" w:hAnsi="Times New Roman" w:cs="Times New Roman"/>
          <w:sz w:val="28"/>
          <w:szCs w:val="28"/>
        </w:rPr>
        <w:t>: Image Provider.</w:t>
      </w:r>
    </w:p>
    <w:p w:rsidR="006F3462" w:rsidRDefault="006F3462" w:rsidP="006F346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anded</w:t>
      </w:r>
    </w:p>
    <w:p w:rsidR="006F3462" w:rsidRDefault="006F3462" w:rsidP="006F346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ke child of Row, Column, or Flex expand to full the available space in the main axis.</w:t>
      </w:r>
    </w:p>
    <w:p w:rsidR="006F3462" w:rsidRDefault="006F3462" w:rsidP="006F346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multiple children are expanded, the available space is divided among them according to the flex factor.</w:t>
      </w:r>
    </w:p>
    <w:p w:rsidR="006F3462" w:rsidRPr="005502CF" w:rsidRDefault="006F3462" w:rsidP="006F346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st be a descendant of a Row, Colum, or flex</w:t>
      </w:r>
    </w:p>
    <w:p w:rsidR="00C5436A" w:rsidRPr="00D57DB7" w:rsidRDefault="00C5436A" w:rsidP="00C5436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Flutter Layout Cheat Sheet: </w:t>
      </w:r>
      <w:hyperlink r:id="rId6" w:history="1">
        <w:r w:rsidRPr="00D57DB7">
          <w:rPr>
            <w:rStyle w:val="Hyperlink"/>
            <w:rFonts w:ascii="Times New Roman" w:hAnsi="Times New Roman" w:cs="Times New Roman"/>
            <w:sz w:val="28"/>
            <w:szCs w:val="28"/>
          </w:rPr>
          <w:t>https://medium.com/flutter-community/flutter-layout-cheat-sheet-5363348d037e</w:t>
        </w:r>
      </w:hyperlink>
      <w:hyperlink r:id="rId7" w:history="1">
        <w:r w:rsidRPr="00D57DB7">
          <w:rPr>
            <w:rStyle w:val="Hyperlink"/>
            <w:rFonts w:ascii="Times New Roman" w:hAnsi="Times New Roman" w:cs="Times New Roman"/>
            <w:sz w:val="28"/>
            <w:szCs w:val="28"/>
          </w:rPr>
          <w:t>https://medium.com/flutter-community/flutter-layout-cheat-sheet-5363348d037e</w:t>
        </w:r>
      </w:hyperlink>
    </w:p>
    <w:p w:rsidR="00D57DB7" w:rsidRPr="00D57DB7" w:rsidRDefault="00D57DB7" w:rsidP="00C5436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ustom font</w:t>
      </w:r>
    </w:p>
    <w:p w:rsidR="00D57DB7" w:rsidRP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mport the font files.</w:t>
      </w:r>
    </w:p>
    <w:p w:rsidR="00D57DB7" w:rsidRP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Declare the font in the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pubspec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.</w:t>
      </w:r>
    </w:p>
    <w:p w:rsidR="00D57DB7" w:rsidRP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Set a font as the default.</w:t>
      </w:r>
    </w:p>
    <w:p w:rsid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Use a font in a specific widget.</w:t>
      </w:r>
    </w:p>
    <w:p w:rsidR="001E00D8" w:rsidRDefault="00EB01E5" w:rsidP="001E00D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tateful</w:t>
      </w:r>
      <w:proofErr w:type="spellEnd"/>
      <w:r w:rsidR="001E00D8">
        <w:rPr>
          <w:rFonts w:ascii="Times New Roman" w:hAnsi="Times New Roman" w:cs="Times New Roman"/>
          <w:sz w:val="28"/>
          <w:szCs w:val="28"/>
        </w:rPr>
        <w:t xml:space="preserve"> vs Stateless Widgets</w:t>
      </w:r>
    </w:p>
    <w:p w:rsidR="001E00D8" w:rsidRDefault="001E00D8" w:rsidP="001E00D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t</w:t>
      </w:r>
      <w:r w:rsidR="00EB01E5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less Widgets:</w:t>
      </w:r>
    </w:p>
    <w:p w:rsidR="001E00D8" w:rsidRDefault="00EB01E5" w:rsidP="001E00D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a UI where the state of the widget isn’t going to change.</w:t>
      </w:r>
    </w:p>
    <w:p w:rsidR="00EB01E5" w:rsidRDefault="00EB01E5" w:rsidP="00EB01E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tatef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dgets:</w:t>
      </w:r>
    </w:p>
    <w:p w:rsidR="00EB01E5" w:rsidRDefault="00EB01E5" w:rsidP="00EB01E5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reate a UI where the state of the widget is going to change.</w:t>
      </w:r>
    </w:p>
    <w:p w:rsidR="004E37AD" w:rsidRDefault="004E37AD" w:rsidP="00EB01E5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etState</w:t>
      </w:r>
      <w:proofErr w:type="spellEnd"/>
      <w:r>
        <w:rPr>
          <w:rFonts w:ascii="Times New Roman" w:hAnsi="Times New Roman" w:cs="Times New Roman"/>
          <w:sz w:val="28"/>
          <w:szCs w:val="28"/>
        </w:rPr>
        <w:t>() {}</w:t>
      </w:r>
    </w:p>
    <w:p w:rsidR="004E37AD" w:rsidRDefault="004E37AD" w:rsidP="004E37AD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igger to rebuild UI. (call method “build”);</w:t>
      </w:r>
    </w:p>
    <w:p w:rsidR="004E37AD" w:rsidRDefault="004E37AD" w:rsidP="004E37AD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n we call </w:t>
      </w:r>
      <w:proofErr w:type="spellStart"/>
      <w:r>
        <w:rPr>
          <w:rFonts w:ascii="Times New Roman" w:hAnsi="Times New Roman" w:cs="Times New Roman"/>
          <w:sz w:val="28"/>
          <w:szCs w:val="28"/>
        </w:rPr>
        <w:t>setS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 update our variables ,it will mark all of places where it’s being used as dirty. And we call build again everything inside gets re-evaluated, it’ll find the things that are marked dirty, and it will redraw.</w:t>
      </w:r>
    </w:p>
    <w:p w:rsidR="00787AB5" w:rsidRDefault="00787AB5" w:rsidP="00787AB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ip from Angela:</w:t>
      </w:r>
    </w:p>
    <w:p w:rsidR="00C5436A" w:rsidRDefault="00787AB5" w:rsidP="00787AB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Use Pomodoro Technique: focused on 25’, relaxed on 5’ minutes.</w:t>
      </w:r>
    </w:p>
    <w:p w:rsidR="00420B74" w:rsidRDefault="00420B74" w:rsidP="00420B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20B74">
        <w:rPr>
          <w:rFonts w:ascii="Times New Roman" w:hAnsi="Times New Roman" w:cs="Times New Roman"/>
          <w:sz w:val="28"/>
          <w:szCs w:val="28"/>
        </w:rPr>
        <w:t xml:space="preserve"> Xylophone - Using Flutter and Dart Packages to Speed Up Development</w:t>
      </w:r>
    </w:p>
    <w:p w:rsidR="00420B74" w:rsidRDefault="00420B74" w:rsidP="00420B7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lutter Packages:</w:t>
      </w:r>
    </w:p>
    <w:p w:rsidR="00420B74" w:rsidRDefault="00420B74" w:rsidP="00420B7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e open source libraries of code that other people have created which we can incorporate into our project.</w:t>
      </w:r>
    </w:p>
    <w:p w:rsidR="00420B74" w:rsidRDefault="00727A2B" w:rsidP="00420B7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dgets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uilder Widget (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unc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dgets). </w:t>
      </w:r>
    </w:p>
    <w:p w:rsidR="00727A2B" w:rsidRDefault="00727A2B" w:rsidP="00727A2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:</w:t>
      </w:r>
    </w:p>
    <w:p w:rsidR="00727A2B" w:rsidRDefault="00727A2B" w:rsidP="00727A2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unction: </w:t>
      </w:r>
    </w:p>
    <w:p w:rsidR="003465C0" w:rsidRDefault="00727A2B" w:rsidP="003465C0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med parameters: </w:t>
      </w:r>
      <w:proofErr w:type="spellStart"/>
      <w:r>
        <w:rPr>
          <w:rFonts w:ascii="Times New Roman" w:hAnsi="Times New Roman" w:cs="Times New Roman"/>
          <w:sz w:val="28"/>
          <w:szCs w:val="28"/>
        </w:rPr>
        <w:t>nameFunction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r w:rsidR="003465C0">
        <w:rPr>
          <w:rFonts w:ascii="Times New Roman" w:hAnsi="Times New Roman" w:cs="Times New Roman"/>
          <w:sz w:val="28"/>
          <w:szCs w:val="28"/>
        </w:rPr>
        <w:t>{Type variables}).</w:t>
      </w:r>
    </w:p>
    <w:p w:rsidR="00B32AE9" w:rsidRDefault="00B32AE9" w:rsidP="00B32AE9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have a lot of parameters.</w:t>
      </w:r>
    </w:p>
    <w:p w:rsidR="006E2F12" w:rsidRDefault="006E2F12" w:rsidP="006E2F1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E2F12">
        <w:rPr>
          <w:rFonts w:ascii="Times New Roman" w:hAnsi="Times New Roman" w:cs="Times New Roman"/>
          <w:sz w:val="28"/>
          <w:szCs w:val="28"/>
        </w:rPr>
        <w:t>Quizzler</w:t>
      </w:r>
      <w:proofErr w:type="spellEnd"/>
      <w:r w:rsidRPr="006E2F12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6E2F12">
        <w:rPr>
          <w:rFonts w:ascii="Times New Roman" w:hAnsi="Times New Roman" w:cs="Times New Roman"/>
          <w:sz w:val="28"/>
          <w:szCs w:val="28"/>
        </w:rPr>
        <w:t>Modularising</w:t>
      </w:r>
      <w:proofErr w:type="spellEnd"/>
      <w:r w:rsidRPr="006E2F12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Pr="006E2F12">
        <w:rPr>
          <w:rFonts w:ascii="Times New Roman" w:hAnsi="Times New Roman" w:cs="Times New Roman"/>
          <w:sz w:val="28"/>
          <w:szCs w:val="28"/>
        </w:rPr>
        <w:t>Organising</w:t>
      </w:r>
      <w:proofErr w:type="spellEnd"/>
      <w:r w:rsidRPr="006E2F12">
        <w:rPr>
          <w:rFonts w:ascii="Times New Roman" w:hAnsi="Times New Roman" w:cs="Times New Roman"/>
          <w:sz w:val="28"/>
          <w:szCs w:val="28"/>
        </w:rPr>
        <w:t xml:space="preserve"> Flutter Code</w:t>
      </w:r>
    </w:p>
    <w:p w:rsidR="006E2F12" w:rsidRDefault="006E2F12" w:rsidP="006E2F1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:</w:t>
      </w:r>
    </w:p>
    <w:p w:rsidR="006E2F12" w:rsidRDefault="006E2F12" w:rsidP="006E2F1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st</w:t>
      </w:r>
    </w:p>
    <w:p w:rsidR="006E2F12" w:rsidRDefault="006E2F12" w:rsidP="006E2F1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sert: </w:t>
      </w:r>
      <w:r w:rsidRPr="006E2F12">
        <w:rPr>
          <w:rFonts w:ascii="Times New Roman" w:hAnsi="Times New Roman" w:cs="Times New Roman"/>
          <w:sz w:val="28"/>
          <w:szCs w:val="28"/>
        </w:rPr>
        <w:t>Inserts the object at position [index] in this list.</w:t>
      </w:r>
    </w:p>
    <w:p w:rsidR="006E2F12" w:rsidRDefault="006E2F12" w:rsidP="006E2F1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dexO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E2F12">
        <w:rPr>
          <w:rFonts w:ascii="Times New Roman" w:hAnsi="Times New Roman" w:cs="Times New Roman"/>
          <w:sz w:val="28"/>
          <w:szCs w:val="28"/>
        </w:rPr>
        <w:t>Returns the first index of [element] in this list.</w:t>
      </w:r>
    </w:p>
    <w:p w:rsidR="009B65DD" w:rsidRDefault="009B65DD" w:rsidP="009B65D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ther:</w:t>
      </w:r>
    </w:p>
    <w:p w:rsidR="009B65DD" w:rsidRDefault="009B65DD" w:rsidP="009B65DD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 “\” (backslash) if we want to use special characters in dart.</w:t>
      </w:r>
    </w:p>
    <w:p w:rsidR="009F3CD3" w:rsidRDefault="009F3CD3" w:rsidP="009F3CD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ss</w:t>
      </w:r>
    </w:p>
    <w:p w:rsidR="009F3CD3" w:rsidRDefault="009F3CD3" w:rsidP="009F3CD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s </w:t>
      </w:r>
      <w:r w:rsidR="00CF2B99">
        <w:rPr>
          <w:rFonts w:ascii="Times New Roman" w:hAnsi="Times New Roman" w:cs="Times New Roman"/>
          <w:sz w:val="28"/>
          <w:szCs w:val="28"/>
        </w:rPr>
        <w:t>a blueprint.</w:t>
      </w:r>
    </w:p>
    <w:p w:rsidR="00CF2B99" w:rsidRDefault="00CF2B99" w:rsidP="009F3CD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perties/fields.</w:t>
      </w:r>
    </w:p>
    <w:p w:rsidR="00CF2B99" w:rsidRDefault="00CF2B99" w:rsidP="009F3CD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thod.</w:t>
      </w:r>
    </w:p>
    <w:p w:rsidR="00B32AE9" w:rsidRDefault="00B32AE9" w:rsidP="00B32AE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OP</w:t>
      </w:r>
    </w:p>
    <w:p w:rsidR="00B32AE9" w:rsidRDefault="00B32AE9" w:rsidP="00B32AE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bstraction</w:t>
      </w:r>
    </w:p>
    <w:p w:rsidR="00B32AE9" w:rsidRDefault="00D82607" w:rsidP="00B32AE9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parated different jobs into class.  </w:t>
      </w:r>
    </w:p>
    <w:p w:rsidR="00B32AE9" w:rsidRDefault="00B32AE9" w:rsidP="00B32AE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capsulation</w:t>
      </w:r>
    </w:p>
    <w:p w:rsidR="00D82607" w:rsidRDefault="00D82607" w:rsidP="00D82607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fe for app (not be able to change properties).</w:t>
      </w:r>
    </w:p>
    <w:p w:rsidR="00B32AE9" w:rsidRDefault="00B32AE9" w:rsidP="00B32AE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heritance</w:t>
      </w:r>
    </w:p>
    <w:p w:rsidR="00B32AE9" w:rsidRPr="00B32AE9" w:rsidRDefault="00B32AE9" w:rsidP="00B32AE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lymorphism.</w:t>
      </w:r>
      <w:r w:rsidRPr="00B32A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5DD" w:rsidRDefault="009B65DD" w:rsidP="009B65D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roid Studio.</w:t>
      </w:r>
    </w:p>
    <w:p w:rsidR="009B65DD" w:rsidRDefault="009B65DD" w:rsidP="009F3CD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CS/ Local History: view history of codes.</w:t>
      </w:r>
    </w:p>
    <w:p w:rsidR="00791FB8" w:rsidRDefault="00791FB8" w:rsidP="00791F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91FB8">
        <w:rPr>
          <w:rFonts w:ascii="Times New Roman" w:hAnsi="Times New Roman" w:cs="Times New Roman"/>
          <w:sz w:val="28"/>
          <w:szCs w:val="28"/>
        </w:rPr>
        <w:t xml:space="preserve">Boss Level Challenge 2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91FB8">
        <w:rPr>
          <w:rFonts w:ascii="Times New Roman" w:hAnsi="Times New Roman" w:cs="Times New Roman"/>
          <w:sz w:val="28"/>
          <w:szCs w:val="28"/>
        </w:rPr>
        <w:t xml:space="preserve"> Destini</w:t>
      </w:r>
    </w:p>
    <w:p w:rsidR="00791FB8" w:rsidRDefault="00791FB8" w:rsidP="00791FB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ainer:</w:t>
      </w:r>
    </w:p>
    <w:p w:rsidR="00791FB8" w:rsidRDefault="00791FB8" w:rsidP="00791FB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t Background: decoration: </w:t>
      </w:r>
      <w:proofErr w:type="spellStart"/>
      <w:r>
        <w:rPr>
          <w:rFonts w:ascii="Times New Roman" w:hAnsi="Times New Roman" w:cs="Times New Roman"/>
          <w:sz w:val="28"/>
          <w:szCs w:val="28"/>
        </w:rPr>
        <w:t>BoxDecor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DecorationImage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715DE4" w:rsidRDefault="00715DE4" w:rsidP="00715DE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sibility: set visibility of widgets.</w:t>
      </w:r>
    </w:p>
    <w:p w:rsidR="00E40E47" w:rsidRDefault="00E40E47" w:rsidP="00E40E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40E47">
        <w:rPr>
          <w:rFonts w:ascii="Times New Roman" w:hAnsi="Times New Roman" w:cs="Times New Roman"/>
          <w:sz w:val="28"/>
          <w:szCs w:val="28"/>
        </w:rPr>
        <w:t>BMI Calculator - Building Flutter UI for Intermediates</w:t>
      </w:r>
    </w:p>
    <w:p w:rsidR="00E40E47" w:rsidRPr="00C01275" w:rsidRDefault="00E40E47" w:rsidP="00C0127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bsites: </w:t>
      </w:r>
      <w:hyperlink r:id="rId8" w:history="1">
        <w:r>
          <w:rPr>
            <w:rStyle w:val="Hyperlink"/>
          </w:rPr>
          <w:t>https://dribbble.com/</w:t>
        </w:r>
      </w:hyperlink>
      <w:r w:rsidR="00C01275">
        <w:t xml:space="preserve"> </w:t>
      </w:r>
      <w:proofErr w:type="spellStart"/>
      <w:r w:rsidR="00C01275" w:rsidRPr="00C01275">
        <w:t>ColorZilla</w:t>
      </w:r>
      <w:proofErr w:type="spellEnd"/>
    </w:p>
    <w:p w:rsidR="00C01275" w:rsidRPr="00C01275" w:rsidRDefault="00C01275" w:rsidP="00E40E4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t>Theme:</w:t>
      </w:r>
    </w:p>
    <w:p w:rsidR="00C01275" w:rsidRPr="00C01275" w:rsidRDefault="00C01275" w:rsidP="00C0127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t>ThemeData</w:t>
      </w:r>
      <w:proofErr w:type="spellEnd"/>
      <w:r>
        <w:t>:</w:t>
      </w:r>
    </w:p>
    <w:p w:rsidR="00C01275" w:rsidRDefault="004E0408" w:rsidP="00C0127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so is a widget can wrap child widgets. </w:t>
      </w:r>
    </w:p>
    <w:p w:rsidR="00F408CC" w:rsidRDefault="00F408CC" w:rsidP="00F408C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dgets</w:t>
      </w:r>
    </w:p>
    <w:p w:rsidR="005625A3" w:rsidRDefault="005625A3" w:rsidP="005625A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y class</w:t>
      </w:r>
    </w:p>
    <w:p w:rsidR="005625A3" w:rsidRDefault="005625A3" w:rsidP="005625A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 identifier for widgets, elements, …</w:t>
      </w:r>
    </w:p>
    <w:p w:rsidR="00F408CC" w:rsidRDefault="00F408CC" w:rsidP="00F408C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ainer:</w:t>
      </w:r>
    </w:p>
    <w:p w:rsidR="00F408CC" w:rsidRDefault="00F408CC" w:rsidP="00F408C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have </w:t>
      </w:r>
      <w:proofErr w:type="spellStart"/>
      <w:r>
        <w:rPr>
          <w:rFonts w:ascii="Times New Roman" w:hAnsi="Times New Roman" w:cs="Times New Roman"/>
          <w:sz w:val="28"/>
          <w:szCs w:val="28"/>
        </w:rPr>
        <w:t>boxDecor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 have to move color into “decoration”.</w:t>
      </w:r>
    </w:p>
    <w:p w:rsidR="00794919" w:rsidRDefault="00794919" w:rsidP="00F408C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idth: </w:t>
      </w:r>
      <w:proofErr w:type="spellStart"/>
      <w:r>
        <w:rPr>
          <w:rFonts w:ascii="Times New Roman" w:hAnsi="Times New Roman" w:cs="Times New Roman"/>
          <w:sz w:val="28"/>
          <w:szCs w:val="28"/>
        </w:rPr>
        <w:t>double.infinity</w:t>
      </w:r>
      <w:proofErr w:type="spellEnd"/>
      <w:r>
        <w:rPr>
          <w:rFonts w:ascii="Times New Roman" w:hAnsi="Times New Roman" w:cs="Times New Roman"/>
          <w:sz w:val="28"/>
          <w:szCs w:val="28"/>
        </w:rPr>
        <w:t>: max Width</w:t>
      </w:r>
    </w:p>
    <w:p w:rsidR="00906CB3" w:rsidRDefault="00906CB3" w:rsidP="00906CB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estureDetector</w:t>
      </w:r>
      <w:proofErr w:type="spellEnd"/>
    </w:p>
    <w:p w:rsidR="00906CB3" w:rsidRDefault="00906CB3" w:rsidP="00906CB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ects gestures.</w:t>
      </w:r>
    </w:p>
    <w:p w:rsidR="00B82805" w:rsidRDefault="00B82805" w:rsidP="008904C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Slider:</w:t>
      </w:r>
    </w:p>
    <w:p w:rsidR="008904C4" w:rsidRPr="00B8159C" w:rsidRDefault="008904C4" w:rsidP="008904C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Custom by </w:t>
      </w:r>
      <w:proofErr w:type="spellStart"/>
      <w:r>
        <w:rPr>
          <w:rFonts w:ascii="Times New Roman" w:hAnsi="Times New Roman" w:cs="Times New Roman"/>
          <w:sz w:val="28"/>
          <w:szCs w:val="28"/>
        </w:rPr>
        <w:t>SliderTheme</w:t>
      </w:r>
      <w:proofErr w:type="spellEnd"/>
      <w:r>
        <w:rPr>
          <w:rFonts w:ascii="Times New Roman" w:hAnsi="Times New Roman" w:cs="Times New Roman"/>
          <w:sz w:val="28"/>
          <w:szCs w:val="28"/>
        </w:rPr>
        <w:t>(widgets)</w:t>
      </w:r>
      <w:r w:rsidR="00B8159C">
        <w:rPr>
          <w:rFonts w:ascii="Times New Roman" w:hAnsi="Times New Roman" w:cs="Times New Roman"/>
          <w:sz w:val="28"/>
          <w:szCs w:val="28"/>
        </w:rPr>
        <w:t>.</w:t>
      </w:r>
    </w:p>
    <w:p w:rsidR="00B8159C" w:rsidRDefault="00B8159C" w:rsidP="00B8159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loatingActionButton</w:t>
      </w:r>
      <w:proofErr w:type="spellEnd"/>
    </w:p>
    <w:p w:rsidR="00B8159C" w:rsidRDefault="00B8159C" w:rsidP="00B8159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e at most a </w:t>
      </w:r>
      <w:r w:rsidRPr="00B8159C">
        <w:rPr>
          <w:rFonts w:ascii="Times New Roman" w:hAnsi="Times New Roman" w:cs="Times New Roman"/>
          <w:b/>
          <w:sz w:val="28"/>
          <w:szCs w:val="28"/>
        </w:rPr>
        <w:t>single</w:t>
      </w:r>
      <w:r>
        <w:rPr>
          <w:rFonts w:ascii="Times New Roman" w:hAnsi="Times New Roman" w:cs="Times New Roman"/>
          <w:sz w:val="28"/>
          <w:szCs w:val="28"/>
        </w:rPr>
        <w:t xml:space="preserve"> floating action button per screen.</w:t>
      </w:r>
    </w:p>
    <w:p w:rsidR="00B8159C" w:rsidRDefault="00B8159C" w:rsidP="00B8159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159C">
        <w:rPr>
          <w:rFonts w:ascii="Times New Roman" w:hAnsi="Times New Roman" w:cs="Times New Roman"/>
          <w:sz w:val="28"/>
          <w:szCs w:val="28"/>
        </w:rPr>
        <w:t>RawMaterialButton</w:t>
      </w:r>
      <w:proofErr w:type="spellEnd"/>
    </w:p>
    <w:p w:rsidR="00B8159C" w:rsidRDefault="00B8159C" w:rsidP="00B8159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stom button.</w:t>
      </w:r>
    </w:p>
    <w:p w:rsidR="006D485D" w:rsidRDefault="006D485D" w:rsidP="00B8159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leva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nable.</w:t>
      </w:r>
    </w:p>
    <w:p w:rsidR="006D485D" w:rsidRDefault="006D485D" w:rsidP="00B8159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sable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t </w:t>
      </w:r>
      <w:proofErr w:type="spellStart"/>
      <w:r>
        <w:rPr>
          <w:rFonts w:ascii="Times New Roman" w:hAnsi="Times New Roman" w:cs="Times New Roman"/>
          <w:sz w:val="28"/>
          <w:szCs w:val="28"/>
        </w:rPr>
        <w:t>onpre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null;</w:t>
      </w:r>
    </w:p>
    <w:p w:rsidR="00B8159C" w:rsidRPr="00B8159C" w:rsidRDefault="00B8159C" w:rsidP="00B8159C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F408CC" w:rsidRDefault="00F408CC" w:rsidP="00F408C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rinciples</w:t>
      </w:r>
    </w:p>
    <w:p w:rsidR="00F408CC" w:rsidRDefault="00F408CC" w:rsidP="00F408C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Y: Don’t Repeat Yourself.</w:t>
      </w:r>
    </w:p>
    <w:p w:rsidR="005625A3" w:rsidRDefault="005625A3" w:rsidP="005625A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lutter;</w:t>
      </w:r>
    </w:p>
    <w:p w:rsidR="005625A3" w:rsidRDefault="005625A3" w:rsidP="005625A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@required: named parameters</w:t>
      </w:r>
    </w:p>
    <w:p w:rsidR="005634AA" w:rsidRDefault="005634AA" w:rsidP="005634A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</w:t>
      </w:r>
    </w:p>
    <w:p w:rsidR="00657359" w:rsidRDefault="00657359" w:rsidP="005634A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n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s final</w:t>
      </w:r>
    </w:p>
    <w:p w:rsidR="00657359" w:rsidRDefault="00657359" w:rsidP="005634A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nst</w:t>
      </w:r>
      <w:proofErr w:type="spellEnd"/>
      <w:r>
        <w:rPr>
          <w:rFonts w:ascii="Times New Roman" w:hAnsi="Times New Roman" w:cs="Times New Roman"/>
          <w:sz w:val="28"/>
          <w:szCs w:val="28"/>
        </w:rPr>
        <w:t>: compile-time constant</w:t>
      </w:r>
      <w:r w:rsidR="00794919">
        <w:rPr>
          <w:rFonts w:ascii="Times New Roman" w:hAnsi="Times New Roman" w:cs="Times New Roman"/>
          <w:sz w:val="28"/>
          <w:szCs w:val="28"/>
        </w:rPr>
        <w:t>.</w:t>
      </w:r>
    </w:p>
    <w:p w:rsidR="00794919" w:rsidRPr="00794919" w:rsidRDefault="00794919" w:rsidP="005634A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me = </w:t>
      </w:r>
      <w:proofErr w:type="spellStart"/>
      <w:r>
        <w:rPr>
          <w:rFonts w:ascii="Times New Roman" w:hAnsi="Times New Roman" w:cs="Times New Roman"/>
          <w:sz w:val="28"/>
          <w:szCs w:val="28"/>
        </w:rPr>
        <w:t>DateTime.n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. </w:t>
      </w:r>
      <w:r w:rsidRPr="00794919">
        <w:rPr>
          <w:rFonts w:ascii="Times New Roman" w:hAnsi="Times New Roman" w:cs="Times New Roman"/>
          <w:color w:val="FF0000"/>
          <w:sz w:val="28"/>
          <w:szCs w:val="28"/>
        </w:rPr>
        <w:t>Not working</w:t>
      </w:r>
    </w:p>
    <w:p w:rsidR="00657359" w:rsidRDefault="00657359" w:rsidP="005634A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al: runtime. (can be set only once).</w:t>
      </w:r>
    </w:p>
    <w:p w:rsidR="00794919" w:rsidRPr="005634AA" w:rsidRDefault="00794919" w:rsidP="005634A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final time = </w:t>
      </w:r>
      <w:proofErr w:type="spellStart"/>
      <w:r>
        <w:rPr>
          <w:rFonts w:ascii="Times New Roman" w:hAnsi="Times New Roman" w:cs="Times New Roman"/>
          <w:sz w:val="28"/>
          <w:szCs w:val="28"/>
        </w:rPr>
        <w:t>DateTime.n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. </w:t>
      </w:r>
      <w:r w:rsidR="005634AA" w:rsidRPr="00794919">
        <w:rPr>
          <w:rFonts w:ascii="Times New Roman" w:hAnsi="Times New Roman" w:cs="Times New Roman"/>
          <w:color w:val="00B050"/>
          <w:sz w:val="28"/>
          <w:szCs w:val="28"/>
        </w:rPr>
        <w:t>W</w:t>
      </w:r>
      <w:r w:rsidRPr="00794919">
        <w:rPr>
          <w:rFonts w:ascii="Times New Roman" w:hAnsi="Times New Roman" w:cs="Times New Roman"/>
          <w:color w:val="00B050"/>
          <w:sz w:val="28"/>
          <w:szCs w:val="28"/>
        </w:rPr>
        <w:t>orking</w:t>
      </w:r>
    </w:p>
    <w:p w:rsidR="0091283A" w:rsidRDefault="005634AA" w:rsidP="005634A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34AA">
        <w:rPr>
          <w:rFonts w:ascii="Times New Roman" w:hAnsi="Times New Roman" w:cs="Times New Roman"/>
          <w:color w:val="000000" w:themeColor="text1"/>
          <w:sz w:val="28"/>
          <w:szCs w:val="28"/>
        </w:rPr>
        <w:t>Ternar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5634AA" w:rsidRDefault="005634AA" w:rsidP="0091283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ondition ?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othisIfTru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oThisIfFalse</w:t>
      </w:r>
      <w:proofErr w:type="spellEnd"/>
      <w:r w:rsidR="009128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1283A" w:rsidRDefault="0091283A" w:rsidP="0091283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á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5685A" w:rsidRPr="0005685A" w:rsidRDefault="0005685A" w:rsidP="0005685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tring:</w:t>
      </w:r>
    </w:p>
    <w:p w:rsidR="0005685A" w:rsidRDefault="0005685A" w:rsidP="0005685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oStringasFixed(number);</w:t>
      </w:r>
    </w:p>
    <w:p w:rsidR="000C5A17" w:rsidRDefault="000C5A17" w:rsidP="000C5A1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:</w:t>
      </w:r>
    </w:p>
    <w:p w:rsidR="000C5A17" w:rsidRDefault="000C5A17" w:rsidP="000C5A1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unction: </w:t>
      </w:r>
    </w:p>
    <w:p w:rsidR="000C5A17" w:rsidRDefault="000C5A17" w:rsidP="000C5A17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 a First Class Objects: can be pass around like any other type. (</w:t>
      </w:r>
      <w:proofErr w:type="spellStart"/>
      <w:r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tlin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106F2A" w:rsidRDefault="00106F2A" w:rsidP="00106F2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osition vs Inheritance:</w:t>
      </w:r>
    </w:p>
    <w:p w:rsidR="00106F2A" w:rsidRDefault="00106F2A" w:rsidP="00106F2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lutter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mposition (Android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heritance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dgets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heritance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xt). </w:t>
      </w:r>
    </w:p>
    <w:p w:rsidR="00106F2A" w:rsidRPr="008C4E2E" w:rsidRDefault="00106F2A" w:rsidP="00106F2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C4E2E">
        <w:rPr>
          <w:rFonts w:ascii="Times New Roman" w:hAnsi="Times New Roman" w:cs="Times New Roman"/>
          <w:color w:val="FF0000"/>
          <w:sz w:val="28"/>
          <w:szCs w:val="28"/>
        </w:rPr>
        <w:t>Favor composition over inheritance.</w:t>
      </w:r>
    </w:p>
    <w:p w:rsidR="008C4E2E" w:rsidRDefault="000E47CE" w:rsidP="008C4E2E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E47CE">
        <w:rPr>
          <w:rFonts w:ascii="Times New Roman" w:hAnsi="Times New Roman" w:cs="Times New Roman"/>
          <w:sz w:val="28"/>
          <w:szCs w:val="28"/>
        </w:rPr>
        <w:t>Map</w:t>
      </w:r>
    </w:p>
    <w:p w:rsidR="000E47CE" w:rsidRDefault="000E47CE" w:rsidP="000E47CE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key, value).</w:t>
      </w:r>
    </w:p>
    <w:p w:rsidR="000E47CE" w:rsidRPr="000E47CE" w:rsidRDefault="000E47CE" w:rsidP="000E47CE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 basically a collection type.</w:t>
      </w:r>
    </w:p>
    <w:p w:rsidR="000C5A17" w:rsidRDefault="00B946AF" w:rsidP="000C5A1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Rou</w:t>
      </w:r>
      <w:r w:rsidR="0005685A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es</w:t>
      </w:r>
      <w:proofErr w:type="spellEnd"/>
    </w:p>
    <w:p w:rsidR="00B946AF" w:rsidRDefault="00B946AF" w:rsidP="00B946A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Navigator</w:t>
      </w:r>
    </w:p>
    <w:p w:rsidR="008C4E2E" w:rsidRDefault="00B946AF" w:rsidP="00B946A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ush: </w:t>
      </w:r>
      <w:r w:rsidR="008C4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946AF" w:rsidRDefault="00B946AF" w:rsidP="008C4E2E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aterialPageRoute</w:t>
      </w:r>
      <w:proofErr w:type="spellEnd"/>
    </w:p>
    <w:p w:rsidR="008C4E2E" w:rsidRDefault="008C4E2E" w:rsidP="00B946A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op: return to the previous route:</w:t>
      </w:r>
    </w:p>
    <w:p w:rsidR="008C4E2E" w:rsidRDefault="008C4E2E" w:rsidP="00B946A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Named route:</w:t>
      </w:r>
    </w:p>
    <w:p w:rsidR="000E47CE" w:rsidRDefault="000E47CE" w:rsidP="000E47CE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Pr="000E47C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route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”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aterialAp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8C4E2E" w:rsidRDefault="000E47CE" w:rsidP="008C4E2E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‘/’: home screen.</w:t>
      </w:r>
    </w:p>
    <w:p w:rsidR="000E47CE" w:rsidRPr="003D78EA" w:rsidRDefault="000E47CE" w:rsidP="008C4E2E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E47C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initalRout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47C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home</w:t>
      </w:r>
      <w:r w:rsidR="003D78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3D78EA" w:rsidRDefault="003D78EA" w:rsidP="003D78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D78EA">
        <w:rPr>
          <w:rFonts w:ascii="Times New Roman" w:hAnsi="Times New Roman" w:cs="Times New Roman"/>
          <w:color w:val="000000" w:themeColor="text1"/>
          <w:sz w:val="28"/>
          <w:szCs w:val="28"/>
        </w:rPr>
        <w:t>Clima</w:t>
      </w:r>
      <w:proofErr w:type="spellEnd"/>
      <w:r w:rsidRPr="003D7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Powering Your Flutter App with Live Web Data</w:t>
      </w:r>
    </w:p>
    <w:p w:rsidR="003D78EA" w:rsidRDefault="003D78EA" w:rsidP="003D78E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8E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Asynchronou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D78EA" w:rsidRDefault="003D78EA" w:rsidP="003D78E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Future</w:t>
      </w:r>
    </w:p>
    <w:p w:rsidR="003D78EA" w:rsidRDefault="003D78EA" w:rsidP="003D78E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syn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amp; await.</w:t>
      </w:r>
    </w:p>
    <w:p w:rsidR="003D78EA" w:rsidRDefault="003D78EA" w:rsidP="003D78E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Lifecycle:</w:t>
      </w:r>
    </w:p>
    <w:p w:rsidR="003D78EA" w:rsidRDefault="003D78EA" w:rsidP="003D78E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nitStat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D78EA" w:rsidRDefault="003D78EA" w:rsidP="003D78E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nactive</w:t>
      </w:r>
    </w:p>
    <w:p w:rsidR="003D78EA" w:rsidRDefault="003D78EA" w:rsidP="003D78E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Build</w:t>
      </w:r>
    </w:p>
    <w:p w:rsidR="00F03F55" w:rsidRDefault="00F03F55" w:rsidP="00F03F5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Exception:</w:t>
      </w:r>
    </w:p>
    <w:p w:rsidR="00F03F55" w:rsidRDefault="00F03F55" w:rsidP="00F03F5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ry</w:t>
      </w:r>
    </w:p>
    <w:p w:rsidR="00F03F55" w:rsidRDefault="00F03F55" w:rsidP="00F03F5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atch</w:t>
      </w:r>
    </w:p>
    <w:p w:rsidR="00F03F55" w:rsidRDefault="00F03F55" w:rsidP="00F03F5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hrow</w:t>
      </w:r>
    </w:p>
    <w:p w:rsidR="00F03F55" w:rsidRDefault="00F03F55" w:rsidP="00F03F5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?? (null aware operator).</w:t>
      </w:r>
    </w:p>
    <w:p w:rsidR="00F03F55" w:rsidRDefault="00F03F55" w:rsidP="00F03F5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eck null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omeVariabl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??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efaultValue</w:t>
      </w:r>
      <w:proofErr w:type="spellEnd"/>
    </w:p>
    <w:p w:rsidR="00F03F55" w:rsidRDefault="00F03F55" w:rsidP="00F03F5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“By failing to prepare, you are preparing to fail” Benjamin Franklin.</w:t>
      </w:r>
    </w:p>
    <w:p w:rsidR="0089068B" w:rsidRDefault="0089068B" w:rsidP="00F03F5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PI (Application Programming Interface)</w:t>
      </w:r>
    </w:p>
    <w:p w:rsidR="0089068B" w:rsidRDefault="0089068B" w:rsidP="0089068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s a set of commands, functions, protocols, and objects that programmers can use to create software or interact with an external system.</w:t>
      </w:r>
    </w:p>
    <w:p w:rsidR="00E06FB9" w:rsidRDefault="00E06FB9" w:rsidP="00E06FB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http:</w:t>
      </w:r>
    </w:p>
    <w:p w:rsidR="00E06FB9" w:rsidRDefault="00E06FB9" w:rsidP="00E06FB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et (Future&lt;Response&gt;)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esponse.bod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06FB9" w:rsidRDefault="00E06FB9" w:rsidP="00E06FB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odes cheat sheet:</w:t>
      </w:r>
    </w:p>
    <w:p w:rsidR="00E06FB9" w:rsidRDefault="00E06FB9" w:rsidP="00E06FB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** Hold on</w:t>
      </w:r>
    </w:p>
    <w:p w:rsidR="00E06FB9" w:rsidRDefault="00E06FB9" w:rsidP="00E06FB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** Here you go</w:t>
      </w:r>
    </w:p>
    <w:p w:rsidR="00E06FB9" w:rsidRDefault="00E06FB9" w:rsidP="00E06FB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** Go away</w:t>
      </w:r>
    </w:p>
    <w:p w:rsidR="00E06FB9" w:rsidRDefault="00E06FB9" w:rsidP="00E06FB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** You fucked up</w:t>
      </w:r>
    </w:p>
    <w:p w:rsidR="00E06FB9" w:rsidRDefault="00E06FB9" w:rsidP="00E06FB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** I fucked up</w:t>
      </w:r>
    </w:p>
    <w:p w:rsidR="00E06FB9" w:rsidRDefault="00E06FB9" w:rsidP="00E06FB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sing </w:t>
      </w:r>
      <w:r w:rsidRPr="00E06FB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a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fter import http package</w:t>
      </w:r>
    </w:p>
    <w:p w:rsidR="00246C64" w:rsidRDefault="00246C64" w:rsidP="00246C6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idgets</w:t>
      </w:r>
    </w:p>
    <w:p w:rsidR="00246C64" w:rsidRDefault="00246C64" w:rsidP="00246C6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6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pinKi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loading…)</w:t>
      </w:r>
    </w:p>
    <w:p w:rsidR="00336DB8" w:rsidRDefault="00336DB8" w:rsidP="00246C6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extField</w:t>
      </w:r>
      <w:proofErr w:type="spellEnd"/>
    </w:p>
    <w:p w:rsidR="00336DB8" w:rsidRDefault="00336DB8" w:rsidP="00336DB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Filled</w:t>
      </w:r>
    </w:p>
    <w:p w:rsidR="00336DB8" w:rsidRDefault="00336DB8" w:rsidP="00336DB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fillColor</w:t>
      </w:r>
      <w:proofErr w:type="spellEnd"/>
    </w:p>
    <w:p w:rsidR="00336DB8" w:rsidRDefault="00336DB8" w:rsidP="00336DB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con</w:t>
      </w:r>
    </w:p>
    <w:p w:rsidR="00E826F7" w:rsidRDefault="00E826F7" w:rsidP="00336DB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ecoration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ineThrough</w:t>
      </w:r>
      <w:proofErr w:type="spellEnd"/>
    </w:p>
    <w:p w:rsidR="00E14023" w:rsidRDefault="00E14023" w:rsidP="00E1402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tatefulWidget</w:t>
      </w:r>
      <w:proofErr w:type="spellEnd"/>
    </w:p>
    <w:p w:rsidR="00E14023" w:rsidRDefault="00E14023" w:rsidP="00E1402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Have property ‘widget’ in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tate was linked with Widget.</w:t>
      </w:r>
    </w:p>
    <w:p w:rsidR="008F7F63" w:rsidRDefault="008F7F63" w:rsidP="008F7F6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Navigator.</w:t>
      </w:r>
    </w:p>
    <w:p w:rsidR="008F7F63" w:rsidRDefault="008F7F63" w:rsidP="008F7F6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op(context, data)</w:t>
      </w:r>
    </w:p>
    <w:p w:rsidR="008F7F63" w:rsidRDefault="008F7F63" w:rsidP="008F7F6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ush() Future&lt;T</w:t>
      </w:r>
      <w:r w:rsidR="00B66446">
        <w:rPr>
          <w:rFonts w:ascii="Times New Roman" w:hAnsi="Times New Roman" w:cs="Times New Roman"/>
          <w:color w:val="000000" w:themeColor="text1"/>
          <w:sz w:val="28"/>
          <w:szCs w:val="28"/>
        </w:rPr>
        <w:t>&gt; : &lt;T&gt; is data of screen pop.</w:t>
      </w:r>
    </w:p>
    <w:p w:rsidR="004F0BEA" w:rsidRDefault="004F0BEA" w:rsidP="004F0B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0BEA">
        <w:rPr>
          <w:rFonts w:ascii="Times New Roman" w:hAnsi="Times New Roman" w:cs="Times New Roman"/>
          <w:color w:val="000000" w:themeColor="text1"/>
          <w:sz w:val="28"/>
          <w:szCs w:val="28"/>
        </w:rPr>
        <w:t>Boss Level Challenge 3 - Bitcoin Ticker</w:t>
      </w:r>
    </w:p>
    <w:p w:rsidR="004F0BEA" w:rsidRDefault="004F0BEA" w:rsidP="004F0BE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idgets</w:t>
      </w:r>
    </w:p>
    <w:p w:rsidR="004F0BEA" w:rsidRDefault="004F0BEA" w:rsidP="004F0BE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ropdownButto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p w:rsidR="004F0BEA" w:rsidRDefault="004F0BEA" w:rsidP="004F0BE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upertinoPicker</w:t>
      </w:r>
      <w:proofErr w:type="spellEnd"/>
    </w:p>
    <w:p w:rsidR="004F0BEA" w:rsidRDefault="00EF6385" w:rsidP="00EF638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mport</w:t>
      </w:r>
    </w:p>
    <w:p w:rsidR="00EF6385" w:rsidRDefault="00EF6385" w:rsidP="00EF638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how Class ( just show this class in library).</w:t>
      </w:r>
    </w:p>
    <w:p w:rsidR="00EF6385" w:rsidRDefault="00EF6385" w:rsidP="00EF638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Hide Class (hide this class in library).</w:t>
      </w:r>
    </w:p>
    <w:p w:rsidR="00067DA8" w:rsidRDefault="00067DA8" w:rsidP="00067D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D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lash Chat - Flutter x Firebase Cloud </w:t>
      </w:r>
      <w:proofErr w:type="spellStart"/>
      <w:r w:rsidRPr="00067DA8">
        <w:rPr>
          <w:rFonts w:ascii="Times New Roman" w:hAnsi="Times New Roman" w:cs="Times New Roman"/>
          <w:color w:val="000000" w:themeColor="text1"/>
          <w:sz w:val="28"/>
          <w:szCs w:val="28"/>
        </w:rPr>
        <w:t>Firestore</w:t>
      </w:r>
      <w:proofErr w:type="spellEnd"/>
      <w:r w:rsidRPr="00067D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67DA8" w:rsidRDefault="00067DA8" w:rsidP="00067DA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tatic</w:t>
      </w:r>
    </w:p>
    <w:p w:rsidR="00067DA8" w:rsidRDefault="00067DA8" w:rsidP="00067DA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s useful for class-wide state and constants.</w:t>
      </w:r>
    </w:p>
    <w:p w:rsidR="00067DA8" w:rsidRPr="00067DA8" w:rsidRDefault="00067DA8" w:rsidP="00067DA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hy have to have static when set property of class with </w:t>
      </w:r>
      <w:proofErr w:type="spellStart"/>
      <w:r w:rsidRPr="00067D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nst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?</w:t>
      </w:r>
    </w:p>
    <w:p w:rsidR="00067DA8" w:rsidRPr="00D51DBC" w:rsidRDefault="00D51DBC" w:rsidP="00D51DB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D51DBC" w:rsidRDefault="00D51DBC" w:rsidP="00D51DB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nimation</w:t>
      </w:r>
    </w:p>
    <w:p w:rsidR="00D51DBC" w:rsidRDefault="00D51DBC" w:rsidP="00D51DB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Hero Animation</w:t>
      </w:r>
    </w:p>
    <w:p w:rsidR="00D51DBC" w:rsidRDefault="00D51DBC" w:rsidP="00D51DB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 * Hero Widgets</w:t>
      </w:r>
    </w:p>
    <w:p w:rsidR="00D51DBC" w:rsidRDefault="00D51DBC" w:rsidP="00D51DB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 shared tag property</w:t>
      </w:r>
    </w:p>
    <w:p w:rsidR="00D51DBC" w:rsidRDefault="00D51DBC" w:rsidP="00D51DB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Navigator-based screen transitions.</w:t>
      </w:r>
    </w:p>
    <w:p w:rsidR="00A823A7" w:rsidRDefault="00A823A7" w:rsidP="00A823A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nimation</w:t>
      </w:r>
    </w:p>
    <w:p w:rsidR="00A823A7" w:rsidRDefault="00A823A7" w:rsidP="00A823A7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 ticker</w:t>
      </w:r>
    </w:p>
    <w:p w:rsidR="00A823A7" w:rsidRDefault="00A823A7" w:rsidP="00A823A7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nimation controller</w:t>
      </w:r>
    </w:p>
    <w:p w:rsidR="00A823A7" w:rsidRDefault="00A823A7" w:rsidP="00A823A7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nimation value</w:t>
      </w:r>
    </w:p>
    <w:p w:rsidR="00A823A7" w:rsidRDefault="00A823A7" w:rsidP="00A823A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nimation Controller</w:t>
      </w:r>
    </w:p>
    <w:p w:rsidR="00A823A7" w:rsidRPr="003F6113" w:rsidRDefault="00A823A7" w:rsidP="003F611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F6113">
        <w:rPr>
          <w:rFonts w:ascii="Times New Roman" w:hAnsi="Times New Roman" w:cs="Times New Roman"/>
          <w:color w:val="000000" w:themeColor="text1"/>
          <w:sz w:val="28"/>
          <w:szCs w:val="28"/>
        </w:rPr>
        <w:t>Vsync</w:t>
      </w:r>
      <w:proofErr w:type="spellEnd"/>
      <w:r w:rsidRPr="003F6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="003F6113" w:rsidRPr="003F6113">
        <w:rPr>
          <w:rFonts w:ascii="Times New Roman" w:hAnsi="Times New Roman" w:cs="Times New Roman"/>
          <w:color w:val="000000" w:themeColor="text1"/>
          <w:sz w:val="28"/>
          <w:szCs w:val="28"/>
        </w:rPr>
        <w:t>SingleTickerProviderStateMixin</w:t>
      </w:r>
      <w:proofErr w:type="spellEnd"/>
    </w:p>
    <w:p w:rsidR="003F6113" w:rsidRDefault="003F6113" w:rsidP="003F6113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hich going to provide the ticker for animation controller.</w:t>
      </w:r>
    </w:p>
    <w:p w:rsidR="003F6113" w:rsidRDefault="003F6113" w:rsidP="003F611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Forward: proceed animation forwards.</w:t>
      </w:r>
    </w:p>
    <w:p w:rsidR="003F6113" w:rsidRDefault="003F6113" w:rsidP="003F611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ddListene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3F6113" w:rsidRDefault="003F6113" w:rsidP="003F611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uration / 60 : 60 tick / second</w:t>
      </w:r>
    </w:p>
    <w:p w:rsidR="003F6113" w:rsidRDefault="003F6113" w:rsidP="003F611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reverse</w:t>
      </w:r>
    </w:p>
    <w:p w:rsidR="006373AD" w:rsidRDefault="006373AD" w:rsidP="006373A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nimation:</w:t>
      </w:r>
    </w:p>
    <w:p w:rsidR="006373AD" w:rsidRDefault="006373AD" w:rsidP="006373AD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ddStatusListener</w:t>
      </w:r>
      <w:proofErr w:type="spellEnd"/>
    </w:p>
    <w:p w:rsidR="006373AD" w:rsidRDefault="006373AD" w:rsidP="006373AD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ismissed: end of the reversed animation.</w:t>
      </w:r>
    </w:p>
    <w:p w:rsidR="006373AD" w:rsidRDefault="006373AD" w:rsidP="006373AD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ompleted: end of the forward animation.</w:t>
      </w:r>
    </w:p>
    <w:p w:rsidR="006373AD" w:rsidRDefault="006373AD" w:rsidP="006373AD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73AD" w:rsidRPr="00A70019" w:rsidRDefault="006373AD" w:rsidP="00A7001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019">
        <w:rPr>
          <w:rFonts w:ascii="Times New Roman" w:hAnsi="Times New Roman" w:cs="Times New Roman"/>
          <w:color w:val="000000" w:themeColor="text1"/>
          <w:sz w:val="28"/>
          <w:szCs w:val="28"/>
        </w:rPr>
        <w:t>Dispose</w:t>
      </w:r>
    </w:p>
    <w:p w:rsidR="006373AD" w:rsidRDefault="006373AD" w:rsidP="006373AD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void memory leak.</w:t>
      </w:r>
    </w:p>
    <w:p w:rsidR="006373AD" w:rsidRDefault="006373AD" w:rsidP="00A7001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urvedAnimatio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373AD" w:rsidRDefault="006373AD" w:rsidP="00A7001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olorTwee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373AD" w:rsidRDefault="006373AD" w:rsidP="00A7001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ghĩ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generic)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imation (Animation&lt;T&gt;)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á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á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hầ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alue.</w:t>
      </w:r>
    </w:p>
    <w:p w:rsidR="00527A5B" w:rsidRDefault="00527A5B" w:rsidP="00A7001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art</w:t>
      </w:r>
    </w:p>
    <w:p w:rsidR="00527A5B" w:rsidRDefault="00527A5B" w:rsidP="00A7001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ixins</w:t>
      </w:r>
      <w:proofErr w:type="spellEnd"/>
    </w:p>
    <w:p w:rsidR="00527A5B" w:rsidRDefault="00527A5B" w:rsidP="00A7001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re way of reusing a class’s code in multiple class hierarchies.</w:t>
      </w:r>
    </w:p>
    <w:p w:rsidR="001C068A" w:rsidRDefault="001C068A" w:rsidP="00A7001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akes program easier to maintain. (shared capability split out in to 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ixi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1C068A" w:rsidRDefault="001C068A" w:rsidP="00A7001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hould use instead of inherit.</w:t>
      </w:r>
    </w:p>
    <w:p w:rsidR="00527A5B" w:rsidRDefault="00527A5B" w:rsidP="00A7001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s single inheritance pattern (only extends one class)</w:t>
      </w:r>
    </w:p>
    <w:p w:rsidR="00527A5B" w:rsidRDefault="00877B43" w:rsidP="00A7001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77B43">
        <w:rPr>
          <w:rFonts w:ascii="Times New Roman" w:hAnsi="Times New Roman" w:cs="Times New Roman"/>
          <w:color w:val="000000" w:themeColor="text1"/>
          <w:sz w:val="28"/>
          <w:szCs w:val="28"/>
        </w:rPr>
        <w:t>animated_text_kit</w:t>
      </w:r>
      <w:proofErr w:type="spellEnd"/>
    </w:p>
    <w:p w:rsidR="00FC1D1D" w:rsidRDefault="00FC1D1D" w:rsidP="00A7001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xtractor 1 style (decoration)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à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opywit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70019" w:rsidRDefault="00A70019" w:rsidP="00A7001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idgets</w:t>
      </w:r>
    </w:p>
    <w:p w:rsidR="00A70019" w:rsidRDefault="00A70019" w:rsidP="00A7001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extField</w:t>
      </w:r>
      <w:proofErr w:type="spellEnd"/>
    </w:p>
    <w:p w:rsidR="00A70019" w:rsidRDefault="00A70019" w:rsidP="00A7001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eyboardType</w:t>
      </w:r>
      <w:proofErr w:type="spellEnd"/>
    </w:p>
    <w:p w:rsidR="00A70019" w:rsidRDefault="00A70019" w:rsidP="00A7001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bscureText</w:t>
      </w:r>
      <w:proofErr w:type="spellEnd"/>
    </w:p>
    <w:p w:rsidR="00CE6073" w:rsidRDefault="00CE6073" w:rsidP="00CE607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treamBuilder</w:t>
      </w:r>
      <w:proofErr w:type="spellEnd"/>
    </w:p>
    <w:p w:rsidR="00CE6073" w:rsidRDefault="00CE6073" w:rsidP="00CE607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eck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asDat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syncSnapsho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2DC6" w:rsidRDefault="00662DC6" w:rsidP="00662DC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Material:</w:t>
      </w:r>
    </w:p>
    <w:p w:rsidR="00662DC6" w:rsidRDefault="00662DC6" w:rsidP="00662DC6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adiusBorder</w:t>
      </w:r>
      <w:proofErr w:type="spellEnd"/>
    </w:p>
    <w:p w:rsidR="00662DC6" w:rsidRDefault="00790607" w:rsidP="00662DC6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elevation.</w:t>
      </w:r>
    </w:p>
    <w:p w:rsidR="00790607" w:rsidRDefault="00790607" w:rsidP="0079060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0607">
        <w:rPr>
          <w:rFonts w:ascii="Times New Roman" w:hAnsi="Times New Roman" w:cs="Times New Roman"/>
          <w:color w:val="000000" w:themeColor="text1"/>
          <w:sz w:val="28"/>
          <w:szCs w:val="28"/>
        </w:rPr>
        <w:t>Flexible</w:t>
      </w:r>
    </w:p>
    <w:p w:rsidR="00790607" w:rsidRDefault="00790607" w:rsidP="00790607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0607">
        <w:rPr>
          <w:rFonts w:ascii="Times New Roman" w:hAnsi="Times New Roman" w:cs="Times New Roman"/>
          <w:color w:val="000000" w:themeColor="text1"/>
          <w:sz w:val="28"/>
          <w:szCs w:val="28"/>
        </w:rPr>
        <w:t>Creates a widget that controls how a child of a [Row], [Column], or [Flex] flexes.</w:t>
      </w:r>
    </w:p>
    <w:p w:rsidR="009E3F9F" w:rsidRDefault="009E3F9F" w:rsidP="009E3F9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istView</w:t>
      </w:r>
      <w:proofErr w:type="spellEnd"/>
    </w:p>
    <w:p w:rsidR="009E3F9F" w:rsidRDefault="009A670B" w:rsidP="009E3F9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Reverse: true</w:t>
      </w:r>
    </w:p>
    <w:p w:rsidR="009A670B" w:rsidRDefault="009A670B" w:rsidP="009A670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ottomSheet</w:t>
      </w:r>
      <w:proofErr w:type="spellEnd"/>
    </w:p>
    <w:p w:rsidR="009A670B" w:rsidRDefault="009A670B" w:rsidP="009A670B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order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ottomShee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container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ồ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ha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(</w:t>
      </w:r>
      <w:proofErr w:type="spellStart"/>
      <w:r w:rsidR="005D56AE">
        <w:rPr>
          <w:rFonts w:ascii="Times New Roman" w:hAnsi="Times New Roman" w:cs="Times New Roman"/>
          <w:color w:val="000000" w:themeColor="text1"/>
          <w:sz w:val="28"/>
          <w:szCs w:val="28"/>
        </w:rPr>
        <w:t>Lớp</w:t>
      </w:r>
      <w:proofErr w:type="spellEnd"/>
      <w:r w:rsidR="005D5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: </w:t>
      </w:r>
      <w:proofErr w:type="spellStart"/>
      <w:r w:rsidR="005D56AE">
        <w:rPr>
          <w:rFonts w:ascii="Times New Roman" w:hAnsi="Times New Roman" w:cs="Times New Roman"/>
          <w:color w:val="000000" w:themeColor="text1"/>
          <w:sz w:val="28"/>
          <w:szCs w:val="28"/>
        </w:rPr>
        <w:t>trùng</w:t>
      </w:r>
      <w:proofErr w:type="spellEnd"/>
      <w:r w:rsidR="005D5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D56AE">
        <w:rPr>
          <w:rFonts w:ascii="Times New Roman" w:hAnsi="Times New Roman" w:cs="Times New Roman"/>
          <w:color w:val="000000" w:themeColor="text1"/>
          <w:sz w:val="28"/>
          <w:szCs w:val="28"/>
        </w:rPr>
        <w:t>màu</w:t>
      </w:r>
      <w:proofErr w:type="spellEnd"/>
      <w:r w:rsidR="005D5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D56AE">
        <w:rPr>
          <w:rFonts w:ascii="Times New Roman" w:hAnsi="Times New Roman" w:cs="Times New Roman"/>
          <w:color w:val="000000" w:themeColor="text1"/>
          <w:sz w:val="28"/>
          <w:szCs w:val="28"/>
        </w:rPr>
        <w:t>nền</w:t>
      </w:r>
      <w:proofErr w:type="spellEnd"/>
      <w:r w:rsidR="005D5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D56AE"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="005D5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D56AE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="005D5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D56AE">
        <w:rPr>
          <w:rFonts w:ascii="Times New Roman" w:hAnsi="Times New Roman" w:cs="Times New Roman"/>
          <w:color w:val="000000" w:themeColor="text1"/>
          <w:sz w:val="28"/>
          <w:szCs w:val="28"/>
        </w:rPr>
        <w:t>lên</w:t>
      </w:r>
      <w:proofErr w:type="spellEnd"/>
      <w:r w:rsidR="005D5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5D56AE">
        <w:rPr>
          <w:rFonts w:ascii="Times New Roman" w:hAnsi="Times New Roman" w:cs="Times New Roman"/>
          <w:color w:val="000000" w:themeColor="text1"/>
          <w:sz w:val="28"/>
          <w:szCs w:val="28"/>
        </w:rPr>
        <w:t>lớp</w:t>
      </w:r>
      <w:proofErr w:type="spellEnd"/>
      <w:r w:rsidR="005D5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: </w:t>
      </w:r>
      <w:proofErr w:type="spellStart"/>
      <w:r w:rsidR="005D56AE">
        <w:rPr>
          <w:rFonts w:ascii="Times New Roman" w:hAnsi="Times New Roman" w:cs="Times New Roman"/>
          <w:color w:val="000000" w:themeColor="text1"/>
          <w:sz w:val="28"/>
          <w:szCs w:val="28"/>
        </w:rPr>
        <w:t>màu</w:t>
      </w:r>
      <w:proofErr w:type="spellEnd"/>
      <w:r w:rsidR="005D5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D56AE">
        <w:rPr>
          <w:rFonts w:ascii="Times New Roman" w:hAnsi="Times New Roman" w:cs="Times New Roman"/>
          <w:color w:val="000000" w:themeColor="text1"/>
          <w:sz w:val="28"/>
          <w:szCs w:val="28"/>
        </w:rPr>
        <w:t>tùy</w:t>
      </w:r>
      <w:proofErr w:type="spellEnd"/>
      <w:r w:rsidR="005D5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ý.) </w:t>
      </w:r>
    </w:p>
    <w:p w:rsidR="00A70019" w:rsidRDefault="00A70019" w:rsidP="00A7001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Firebase</w:t>
      </w:r>
    </w:p>
    <w:p w:rsidR="00A70019" w:rsidRDefault="00A70019" w:rsidP="00A7001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Kh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irebase ta add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ibra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radl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roid.</w:t>
      </w:r>
    </w:p>
    <w:p w:rsidR="00A70019" w:rsidRDefault="00A70019" w:rsidP="00A7001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irebas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uth</w:t>
      </w:r>
      <w:proofErr w:type="spellEnd"/>
    </w:p>
    <w:p w:rsidR="00A70019" w:rsidRDefault="00CD41A3" w:rsidP="00CD41A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loud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FireStore</w:t>
      </w:r>
      <w:proofErr w:type="spellEnd"/>
    </w:p>
    <w:p w:rsidR="00C83F48" w:rsidRDefault="00C83F48" w:rsidP="00CD41A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ý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i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lutter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roid.</w:t>
      </w:r>
    </w:p>
    <w:p w:rsidR="00CE6073" w:rsidRDefault="00CE6073" w:rsidP="00CE607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tream.</w:t>
      </w:r>
    </w:p>
    <w:p w:rsidR="00FD3173" w:rsidRDefault="00FD3173" w:rsidP="00CE607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ontext</w:t>
      </w:r>
    </w:p>
    <w:p w:rsidR="00FD3173" w:rsidRDefault="00FD3173" w:rsidP="00FD317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s used to look up the Navigator and Theme.</w:t>
      </w:r>
    </w:p>
    <w:p w:rsidR="009A670B" w:rsidRDefault="00710040" w:rsidP="0071004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tate</w:t>
      </w:r>
    </w:p>
    <w:p w:rsidR="00710040" w:rsidRDefault="00710040" w:rsidP="0071004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Global state</w:t>
      </w:r>
    </w:p>
    <w:p w:rsidR="00710040" w:rsidRPr="00A70019" w:rsidRDefault="00710040" w:rsidP="00710040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Use it across different parts of your app.</w:t>
      </w:r>
    </w:p>
    <w:sectPr w:rsidR="00710040" w:rsidRPr="00A700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145BD"/>
    <w:multiLevelType w:val="hybridMultilevel"/>
    <w:tmpl w:val="3AB6A9A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8573143"/>
    <w:multiLevelType w:val="hybridMultilevel"/>
    <w:tmpl w:val="0FB6134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0F710AB"/>
    <w:multiLevelType w:val="hybridMultilevel"/>
    <w:tmpl w:val="38F68DF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915016B"/>
    <w:multiLevelType w:val="hybridMultilevel"/>
    <w:tmpl w:val="6038B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B4037"/>
    <w:multiLevelType w:val="hybridMultilevel"/>
    <w:tmpl w:val="B602119A"/>
    <w:lvl w:ilvl="0" w:tplc="20BE63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D21E7"/>
    <w:multiLevelType w:val="hybridMultilevel"/>
    <w:tmpl w:val="8232304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F806BEF"/>
    <w:multiLevelType w:val="hybridMultilevel"/>
    <w:tmpl w:val="0E38F50E"/>
    <w:lvl w:ilvl="0" w:tplc="6B6A19A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2CC4CC1E">
      <w:start w:val="1"/>
      <w:numFmt w:val="decimal"/>
      <w:lvlText w:val="%2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11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DC6A8CF2">
      <w:start w:val="1"/>
      <w:numFmt w:val="lowerLetter"/>
      <w:lvlText w:val="%5."/>
      <w:lvlJc w:val="left"/>
      <w:pPr>
        <w:ind w:left="3960" w:hanging="360"/>
      </w:pPr>
      <w:rPr>
        <w:rFonts w:ascii="Times New Roman" w:eastAsiaTheme="minorHAnsi" w:hAnsi="Times New Roman"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4C0003"/>
    <w:multiLevelType w:val="hybridMultilevel"/>
    <w:tmpl w:val="2D92A63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60503215"/>
    <w:multiLevelType w:val="hybridMultilevel"/>
    <w:tmpl w:val="3E326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8078E8"/>
    <w:multiLevelType w:val="hybridMultilevel"/>
    <w:tmpl w:val="420A075E"/>
    <w:lvl w:ilvl="0" w:tplc="8F5C253E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79266EA"/>
    <w:multiLevelType w:val="hybridMultilevel"/>
    <w:tmpl w:val="C2A81F2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9"/>
  </w:num>
  <w:num w:numId="5">
    <w:abstractNumId w:val="4"/>
  </w:num>
  <w:num w:numId="6">
    <w:abstractNumId w:val="1"/>
  </w:num>
  <w:num w:numId="7">
    <w:abstractNumId w:val="0"/>
  </w:num>
  <w:num w:numId="8">
    <w:abstractNumId w:val="8"/>
  </w:num>
  <w:num w:numId="9">
    <w:abstractNumId w:val="1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FB9"/>
    <w:rsid w:val="00003CE3"/>
    <w:rsid w:val="0002287F"/>
    <w:rsid w:val="000274AD"/>
    <w:rsid w:val="0005685A"/>
    <w:rsid w:val="00067DA8"/>
    <w:rsid w:val="000C5A17"/>
    <w:rsid w:val="000E47CE"/>
    <w:rsid w:val="00106F2A"/>
    <w:rsid w:val="001651FE"/>
    <w:rsid w:val="00176370"/>
    <w:rsid w:val="001B3AFA"/>
    <w:rsid w:val="001C068A"/>
    <w:rsid w:val="001E00D8"/>
    <w:rsid w:val="001F5B4C"/>
    <w:rsid w:val="0021244A"/>
    <w:rsid w:val="00226EC4"/>
    <w:rsid w:val="00246C64"/>
    <w:rsid w:val="002813BC"/>
    <w:rsid w:val="002C2B07"/>
    <w:rsid w:val="00325CC9"/>
    <w:rsid w:val="00336DB8"/>
    <w:rsid w:val="003465C0"/>
    <w:rsid w:val="00373121"/>
    <w:rsid w:val="003802C3"/>
    <w:rsid w:val="003B5441"/>
    <w:rsid w:val="003B6FB9"/>
    <w:rsid w:val="003D78EA"/>
    <w:rsid w:val="003F6113"/>
    <w:rsid w:val="00413883"/>
    <w:rsid w:val="00420B74"/>
    <w:rsid w:val="00467F66"/>
    <w:rsid w:val="00470C0A"/>
    <w:rsid w:val="004E0408"/>
    <w:rsid w:val="004E37AD"/>
    <w:rsid w:val="004F0BEA"/>
    <w:rsid w:val="00527A5B"/>
    <w:rsid w:val="005502CF"/>
    <w:rsid w:val="00555935"/>
    <w:rsid w:val="005625A3"/>
    <w:rsid w:val="005634AA"/>
    <w:rsid w:val="0059350D"/>
    <w:rsid w:val="005D56AE"/>
    <w:rsid w:val="005F4BB1"/>
    <w:rsid w:val="006373AD"/>
    <w:rsid w:val="00657359"/>
    <w:rsid w:val="00662DC6"/>
    <w:rsid w:val="006D485D"/>
    <w:rsid w:val="006E2F12"/>
    <w:rsid w:val="006F3462"/>
    <w:rsid w:val="00710040"/>
    <w:rsid w:val="00715DE4"/>
    <w:rsid w:val="00722223"/>
    <w:rsid w:val="00727A2B"/>
    <w:rsid w:val="00733E86"/>
    <w:rsid w:val="00787AB5"/>
    <w:rsid w:val="00790607"/>
    <w:rsid w:val="00791FB8"/>
    <w:rsid w:val="00792DAD"/>
    <w:rsid w:val="00794919"/>
    <w:rsid w:val="007C4A1F"/>
    <w:rsid w:val="00877B43"/>
    <w:rsid w:val="008904C4"/>
    <w:rsid w:val="0089068B"/>
    <w:rsid w:val="00892AB2"/>
    <w:rsid w:val="008C3A6F"/>
    <w:rsid w:val="008C4E2E"/>
    <w:rsid w:val="008F7F63"/>
    <w:rsid w:val="00906CB3"/>
    <w:rsid w:val="00911CA2"/>
    <w:rsid w:val="0091283A"/>
    <w:rsid w:val="009A670B"/>
    <w:rsid w:val="009B65DD"/>
    <w:rsid w:val="009E3F9F"/>
    <w:rsid w:val="009F3CD3"/>
    <w:rsid w:val="009F41E7"/>
    <w:rsid w:val="00A70019"/>
    <w:rsid w:val="00A707DA"/>
    <w:rsid w:val="00A823A7"/>
    <w:rsid w:val="00B03F80"/>
    <w:rsid w:val="00B32AE9"/>
    <w:rsid w:val="00B66446"/>
    <w:rsid w:val="00B8159C"/>
    <w:rsid w:val="00B82805"/>
    <w:rsid w:val="00B946AF"/>
    <w:rsid w:val="00C01275"/>
    <w:rsid w:val="00C22A5D"/>
    <w:rsid w:val="00C5436A"/>
    <w:rsid w:val="00C83F48"/>
    <w:rsid w:val="00C93721"/>
    <w:rsid w:val="00CD41A3"/>
    <w:rsid w:val="00CE6073"/>
    <w:rsid w:val="00CF2B99"/>
    <w:rsid w:val="00D365F8"/>
    <w:rsid w:val="00D51DBC"/>
    <w:rsid w:val="00D57DB7"/>
    <w:rsid w:val="00D82607"/>
    <w:rsid w:val="00DC1663"/>
    <w:rsid w:val="00DE0A3C"/>
    <w:rsid w:val="00E06FB9"/>
    <w:rsid w:val="00E14023"/>
    <w:rsid w:val="00E40E47"/>
    <w:rsid w:val="00E4597D"/>
    <w:rsid w:val="00E826F7"/>
    <w:rsid w:val="00EB01E5"/>
    <w:rsid w:val="00EC71EC"/>
    <w:rsid w:val="00EF6385"/>
    <w:rsid w:val="00F03F55"/>
    <w:rsid w:val="00F11D19"/>
    <w:rsid w:val="00F15C08"/>
    <w:rsid w:val="00F30E1D"/>
    <w:rsid w:val="00F408CC"/>
    <w:rsid w:val="00FC1D1D"/>
    <w:rsid w:val="00FD3173"/>
    <w:rsid w:val="00FE56AD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45D43"/>
  <w15:chartTrackingRefBased/>
  <w15:docId w15:val="{AC18EE0B-680E-45DE-A654-B5BCA031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FB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543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7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844">
          <w:marLeft w:val="0"/>
          <w:marRight w:val="30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423567">
          <w:marLeft w:val="0"/>
          <w:marRight w:val="30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8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5037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848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7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3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bbble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medium.com/flutter-community/flutter-layout-cheat-sheet-5363348d037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dium.com/flutter-community/flutter-layout-cheat-sheet-5363348d037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A329C-27EA-41FA-A570-56BA53A34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5</TotalTime>
  <Pages>11</Pages>
  <Words>1543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PHÚ NGUYỆN</dc:creator>
  <cp:keywords/>
  <dc:description/>
  <cp:lastModifiedBy>TRẦN PHÚ NGUYỆN</cp:lastModifiedBy>
  <cp:revision>78</cp:revision>
  <dcterms:created xsi:type="dcterms:W3CDTF">2020-04-06T03:42:00Z</dcterms:created>
  <dcterms:modified xsi:type="dcterms:W3CDTF">2020-04-14T11:16:00Z</dcterms:modified>
</cp:coreProperties>
</file>